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F3B5A" w14:textId="2B6A1525" w:rsidR="000A369D" w:rsidRPr="004D00B8" w:rsidRDefault="00CC6852" w:rsidP="004D00B8">
      <w:pPr>
        <w:spacing w:line="480" w:lineRule="exact"/>
        <w:ind w:right="45"/>
        <w:jc w:val="center"/>
        <w:rPr>
          <w:rFonts w:ascii="HGP創英角ｺﾞｼｯｸUB" w:eastAsia="HGP創英角ｺﾞｼｯｸUB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40C925" wp14:editId="30FBEEC7">
                <wp:simplePos x="0" y="0"/>
                <wp:positionH relativeFrom="column">
                  <wp:posOffset>4860290</wp:posOffset>
                </wp:positionH>
                <wp:positionV relativeFrom="paragraph">
                  <wp:posOffset>-318770</wp:posOffset>
                </wp:positionV>
                <wp:extent cx="1143000" cy="342900"/>
                <wp:effectExtent l="0" t="0" r="19050" b="1905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F129" w14:textId="77777777" w:rsidR="00004021" w:rsidRDefault="00004021" w:rsidP="007836E0">
                            <w:pPr>
                              <w:spacing w:beforeLines="20" w:before="72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0C92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7pt;margin-top:-25.1pt;width:9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">
                <v:textbox inset="5.85pt,.7pt,5.85pt,.7pt">
                  <w:txbxContent>
                    <w:p w14:paraId="66A7F129" w14:textId="77777777" w:rsidR="00004021" w:rsidRDefault="00004021" w:rsidP="007836E0">
                      <w:pPr>
                        <w:spacing w:beforeLines="20" w:before="72"/>
                      </w:pPr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9D69CD">
        <w:rPr>
          <w:rFonts w:ascii="HGP創英角ｺﾞｼｯｸUB" w:eastAsia="HGP創英角ｺﾞｼｯｸUB" w:hint="eastAsia"/>
          <w:sz w:val="36"/>
          <w:szCs w:val="36"/>
        </w:rPr>
        <w:t>「</w:t>
      </w:r>
      <w:r w:rsidR="00C132B6">
        <w:rPr>
          <w:rFonts w:ascii="HGP創英角ｺﾞｼｯｸUB" w:eastAsia="HGP創英角ｺﾞｼｯｸUB" w:hint="eastAsia"/>
          <w:sz w:val="36"/>
          <w:szCs w:val="36"/>
        </w:rPr>
        <w:t>こども本の森京都指定管理者選定委員会</w:t>
      </w:r>
      <w:r w:rsidR="009D69CD">
        <w:rPr>
          <w:rFonts w:ascii="HGP創英角ｺﾞｼｯｸUB" w:eastAsia="HGP創英角ｺﾞｼｯｸUB" w:hint="eastAsia"/>
          <w:sz w:val="36"/>
          <w:szCs w:val="36"/>
        </w:rPr>
        <w:t>」</w:t>
      </w:r>
      <w:r w:rsidR="007836E0">
        <w:rPr>
          <w:rFonts w:ascii="HGP創英角ｺﾞｼｯｸUB" w:eastAsia="HGP創英角ｺﾞｼｯｸUB" w:hint="eastAsia"/>
          <w:sz w:val="36"/>
          <w:szCs w:val="36"/>
        </w:rPr>
        <w:t>市民</w:t>
      </w:r>
      <w:r w:rsidR="004611D0">
        <w:rPr>
          <w:rFonts w:ascii="HGP創英角ｺﾞｼｯｸUB" w:eastAsia="HGP創英角ｺﾞｼｯｸUB" w:hint="eastAsia"/>
          <w:sz w:val="36"/>
          <w:szCs w:val="36"/>
        </w:rPr>
        <w:t>公募</w:t>
      </w:r>
      <w:r w:rsidR="007836E0">
        <w:rPr>
          <w:rFonts w:ascii="HGP創英角ｺﾞｼｯｸUB" w:eastAsia="HGP創英角ｺﾞｼｯｸUB" w:hint="eastAsia"/>
          <w:sz w:val="36"/>
          <w:szCs w:val="36"/>
        </w:rPr>
        <w:t>委員</w:t>
      </w:r>
    </w:p>
    <w:p w14:paraId="22A4BA4C" w14:textId="5AD15300" w:rsidR="000A369D" w:rsidRPr="004D00B8" w:rsidRDefault="000A369D" w:rsidP="004D00B8">
      <w:pPr>
        <w:spacing w:line="480" w:lineRule="exact"/>
        <w:ind w:right="45"/>
        <w:jc w:val="center"/>
        <w:rPr>
          <w:rFonts w:ascii="HGP創英角ｺﾞｼｯｸUB" w:eastAsia="HGP創英角ｺﾞｼｯｸUB"/>
          <w:kern w:val="0"/>
          <w:sz w:val="36"/>
          <w:szCs w:val="36"/>
        </w:rPr>
      </w:pPr>
      <w:r w:rsidRPr="00933B3E">
        <w:rPr>
          <w:rFonts w:ascii="HGP創英角ｺﾞｼｯｸUB" w:eastAsia="HGP創英角ｺﾞｼｯｸUB" w:hint="eastAsia"/>
          <w:spacing w:val="293"/>
          <w:kern w:val="0"/>
          <w:sz w:val="36"/>
          <w:szCs w:val="36"/>
          <w:fitText w:val="3200" w:id="-2060085248"/>
        </w:rPr>
        <w:t>応募用</w:t>
      </w:r>
      <w:r w:rsidRPr="00933B3E">
        <w:rPr>
          <w:rFonts w:ascii="HGP創英角ｺﾞｼｯｸUB" w:eastAsia="HGP創英角ｺﾞｼｯｸUB" w:hint="eastAsia"/>
          <w:spacing w:val="1"/>
          <w:kern w:val="0"/>
          <w:sz w:val="36"/>
          <w:szCs w:val="36"/>
          <w:fitText w:val="3200" w:id="-2060085248"/>
        </w:rPr>
        <w:t>紙</w:t>
      </w:r>
    </w:p>
    <w:p w14:paraId="248BBDD8" w14:textId="57D45E82" w:rsidR="008A4E4E" w:rsidRPr="00E745ED" w:rsidRDefault="005D173A" w:rsidP="00571C7A">
      <w:pPr>
        <w:wordWrap w:val="0"/>
        <w:spacing w:beforeLines="50" w:before="180" w:line="400" w:lineRule="exact"/>
        <w:ind w:rightChars="-200" w:right="-420"/>
        <w:jc w:val="righ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7D4571" w:rsidRPr="00E745ED">
        <w:rPr>
          <w:rFonts w:ascii="ＭＳ ゴシック" w:eastAsia="ＭＳ ゴシック" w:hAnsi="ＭＳ ゴシック" w:hint="eastAsia"/>
          <w:kern w:val="0"/>
          <w:sz w:val="24"/>
        </w:rPr>
        <w:t>【提出締切：</w:t>
      </w:r>
      <w:r w:rsidR="0044656B" w:rsidRPr="00B14A20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令和</w:t>
      </w:r>
      <w:r w:rsidR="00133D0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８</w:t>
      </w:r>
      <w:r w:rsidR="008A4E4E" w:rsidRPr="00B14A20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年</w:t>
      </w:r>
      <w:r w:rsidR="00C132B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６</w:t>
      </w:r>
      <w:r w:rsidR="00FB39FE" w:rsidRPr="00B14A20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月</w:t>
      </w:r>
      <w:r w:rsidR="00B14A20" w:rsidRPr="00B14A20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２</w:t>
      </w:r>
      <w:r w:rsidR="00B553DB" w:rsidRPr="00B14A20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日（</w:t>
      </w:r>
      <w:r w:rsidR="00071645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火</w:t>
      </w:r>
      <w:r w:rsidR="008A4E4E" w:rsidRPr="00B14A20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）】</w:t>
      </w:r>
      <w:r w:rsidR="00DF7E98" w:rsidRPr="00B14A20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 xml:space="preserve">　</w:t>
      </w:r>
    </w:p>
    <w:p w14:paraId="1FFEBED8" w14:textId="51A27E2A" w:rsidR="008A4E4E" w:rsidRPr="00E745ED" w:rsidRDefault="008A4E4E" w:rsidP="00571C7A">
      <w:pPr>
        <w:spacing w:line="400" w:lineRule="exact"/>
        <w:ind w:rightChars="-200" w:right="-420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E745ED">
        <w:rPr>
          <w:rFonts w:ascii="ＭＳ ゴシック" w:eastAsia="ＭＳ ゴシック" w:hAnsi="ＭＳ ゴシック" w:hint="eastAsia"/>
          <w:kern w:val="0"/>
          <w:sz w:val="24"/>
        </w:rPr>
        <w:t>記載された個人情報は</w:t>
      </w:r>
      <w:r w:rsidR="0009048E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4D00B8" w:rsidRPr="00E745ED">
        <w:rPr>
          <w:rFonts w:ascii="ＭＳ ゴシック" w:eastAsia="ＭＳ ゴシック" w:hAnsi="ＭＳ ゴシック" w:hint="eastAsia"/>
          <w:kern w:val="0"/>
          <w:sz w:val="24"/>
        </w:rPr>
        <w:t>本募集の目的以外に使用しません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895"/>
        <w:gridCol w:w="665"/>
        <w:gridCol w:w="567"/>
        <w:gridCol w:w="708"/>
        <w:gridCol w:w="993"/>
        <w:gridCol w:w="2797"/>
      </w:tblGrid>
      <w:tr w:rsidR="00BE55A5" w:rsidRPr="000A369D" w14:paraId="39FB341B" w14:textId="77777777" w:rsidTr="00AC4535">
        <w:trPr>
          <w:trHeight w:val="195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0AEC20DD" w14:textId="77777777" w:rsidR="00BE55A5" w:rsidRPr="00A13179" w:rsidRDefault="00BE55A5" w:rsidP="000A369D">
            <w:pPr>
              <w:ind w:right="44"/>
              <w:jc w:val="center"/>
              <w:rPr>
                <w:rFonts w:ascii="ＭＳ 明朝" w:hAnsi="ＭＳ 明朝"/>
                <w:szCs w:val="21"/>
              </w:rPr>
            </w:pPr>
            <w:r w:rsidRPr="00A13179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1FB58133" w14:textId="77777777" w:rsidR="00BE55A5" w:rsidRPr="00A13179" w:rsidRDefault="00BE55A5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686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12A3CE0" w14:textId="77777777" w:rsidR="00BE55A5" w:rsidRPr="00A13179" w:rsidRDefault="00BE55A5" w:rsidP="004D00B8">
            <w:pPr>
              <w:ind w:right="44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C6E0B75" w14:textId="77777777" w:rsidR="00BE55A5" w:rsidRPr="00A13179" w:rsidRDefault="00BE55A5" w:rsidP="002C0D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7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67E16E" w14:textId="48E8F386" w:rsidR="00BE55A5" w:rsidRPr="00A13179" w:rsidRDefault="00BE55A5" w:rsidP="00BE55A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14:paraId="0FB55143" w14:textId="034016C6" w:rsidR="00BE55A5" w:rsidRPr="00A13179" w:rsidRDefault="00BE55A5" w:rsidP="00BE55A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（　　　　歳）</w:t>
            </w:r>
          </w:p>
        </w:tc>
      </w:tr>
      <w:tr w:rsidR="00BE55A5" w:rsidRPr="000A369D" w14:paraId="54126A03" w14:textId="77777777" w:rsidTr="00AC4535">
        <w:trPr>
          <w:trHeight w:val="555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0AD58F" w14:textId="77777777" w:rsidR="00BE55A5" w:rsidRPr="00A13179" w:rsidRDefault="00BE55A5" w:rsidP="000A369D">
            <w:pPr>
              <w:ind w:right="4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26A" w14:textId="77777777" w:rsidR="00BE55A5" w:rsidRPr="00A13179" w:rsidRDefault="00BE55A5" w:rsidP="004D00B8">
            <w:pPr>
              <w:ind w:right="44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C232E6" w14:textId="77777777" w:rsidR="00BE55A5" w:rsidRPr="00A13179" w:rsidRDefault="00BE55A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30E6C9" w14:textId="614EBF6E" w:rsidR="00BE55A5" w:rsidRPr="00A13179" w:rsidRDefault="00BE55A5" w:rsidP="00606D23">
            <w:pPr>
              <w:widowControl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369D" w:rsidRPr="000A369D" w14:paraId="7149BFD8" w14:textId="77777777" w:rsidTr="005D173A">
        <w:trPr>
          <w:trHeight w:val="850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179C962" w14:textId="77777777" w:rsidR="000A369D" w:rsidRPr="00A13179" w:rsidRDefault="000A369D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914BEB" w:rsidRPr="00A1317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13179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8184" w:type="dxa"/>
            <w:gridSpan w:val="7"/>
            <w:vAlign w:val="center"/>
          </w:tcPr>
          <w:p w14:paraId="182F9BB5" w14:textId="77777777" w:rsidR="000A369D" w:rsidRPr="00A13179" w:rsidRDefault="002E2C2C" w:rsidP="00606D23">
            <w:pPr>
              <w:rPr>
                <w:rFonts w:ascii="ＭＳ 明朝" w:hAnsi="ＭＳ 明朝"/>
                <w:szCs w:val="21"/>
              </w:rPr>
            </w:pPr>
            <w:r w:rsidRPr="00A13179">
              <w:rPr>
                <w:rFonts w:ascii="ＭＳ 明朝" w:hAnsi="ＭＳ 明朝" w:hint="eastAsia"/>
                <w:szCs w:val="21"/>
              </w:rPr>
              <w:t>〒</w:t>
            </w:r>
            <w:r w:rsidR="00647D1F" w:rsidRPr="00A13179">
              <w:rPr>
                <w:rFonts w:ascii="ＭＳ 明朝" w:hAnsi="ＭＳ 明朝" w:hint="eastAsia"/>
                <w:szCs w:val="21"/>
              </w:rPr>
              <w:t xml:space="preserve">     -</w:t>
            </w:r>
          </w:p>
          <w:p w14:paraId="2953073F" w14:textId="0E56899D" w:rsidR="002E2C2C" w:rsidRPr="00A13179" w:rsidRDefault="002E2C2C" w:rsidP="00606D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23" w:rsidRPr="000A369D" w14:paraId="58DFFCC4" w14:textId="77777777" w:rsidTr="002E2F7F">
        <w:trPr>
          <w:trHeight w:val="510"/>
        </w:trPr>
        <w:tc>
          <w:tcPr>
            <w:tcW w:w="3725" w:type="dxa"/>
            <w:gridSpan w:val="3"/>
            <w:shd w:val="clear" w:color="auto" w:fill="D9E2F3" w:themeFill="accent1" w:themeFillTint="33"/>
            <w:vAlign w:val="center"/>
          </w:tcPr>
          <w:p w14:paraId="3551B802" w14:textId="77777777" w:rsidR="00606D23" w:rsidRPr="00A13179" w:rsidRDefault="00606D23" w:rsidP="00606D23">
            <w:pPr>
              <w:ind w:right="44"/>
              <w:jc w:val="center"/>
              <w:rPr>
                <w:rFonts w:ascii="ＭＳ 明朝" w:hAnsi="ＭＳ 明朝"/>
                <w:szCs w:val="21"/>
              </w:rPr>
            </w:pPr>
            <w:r w:rsidRPr="0049309E">
              <w:rPr>
                <w:rFonts w:ascii="ＭＳ 明朝" w:hAnsi="ＭＳ 明朝" w:hint="eastAsia"/>
                <w:w w:val="93"/>
                <w:kern w:val="0"/>
                <w:sz w:val="22"/>
                <w:szCs w:val="22"/>
                <w:fitText w:val="3080" w:id="1663792128"/>
              </w:rPr>
              <w:t>電話番号（日中連絡可能な番号</w:t>
            </w:r>
            <w:r w:rsidRPr="0049309E">
              <w:rPr>
                <w:rFonts w:ascii="ＭＳ 明朝" w:hAnsi="ＭＳ 明朝" w:hint="eastAsia"/>
                <w:spacing w:val="6"/>
                <w:w w:val="93"/>
                <w:kern w:val="0"/>
                <w:sz w:val="22"/>
                <w:szCs w:val="22"/>
                <w:fitText w:val="3080" w:id="1663792128"/>
              </w:rPr>
              <w:t>）</w:t>
            </w:r>
          </w:p>
        </w:tc>
        <w:tc>
          <w:tcPr>
            <w:tcW w:w="5730" w:type="dxa"/>
            <w:gridSpan w:val="5"/>
            <w:vAlign w:val="center"/>
          </w:tcPr>
          <w:p w14:paraId="1B0CE5FE" w14:textId="77777777" w:rsidR="00606D23" w:rsidRPr="00A13179" w:rsidRDefault="00606D23" w:rsidP="005D173A">
            <w:pPr>
              <w:ind w:right="44"/>
              <w:rPr>
                <w:rFonts w:ascii="ＭＳ 明朝" w:hAnsi="ＭＳ 明朝"/>
                <w:szCs w:val="21"/>
              </w:rPr>
            </w:pPr>
          </w:p>
        </w:tc>
      </w:tr>
      <w:tr w:rsidR="00691F27" w:rsidRPr="000A369D" w14:paraId="24E8890C" w14:textId="77777777" w:rsidTr="002E2F7F">
        <w:trPr>
          <w:trHeight w:val="510"/>
        </w:trPr>
        <w:tc>
          <w:tcPr>
            <w:tcW w:w="3725" w:type="dxa"/>
            <w:gridSpan w:val="3"/>
            <w:shd w:val="clear" w:color="auto" w:fill="D9E2F3" w:themeFill="accent1" w:themeFillTint="33"/>
            <w:vAlign w:val="center"/>
          </w:tcPr>
          <w:p w14:paraId="23F0CD96" w14:textId="77777777" w:rsidR="00691F27" w:rsidRPr="00A13179" w:rsidRDefault="00691F27" w:rsidP="00606D23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  <w:r w:rsidR="00D218E5">
              <w:rPr>
                <w:rFonts w:ascii="ＭＳ 明朝" w:hAnsi="ＭＳ 明朝" w:hint="eastAsia"/>
                <w:sz w:val="22"/>
                <w:szCs w:val="22"/>
              </w:rPr>
              <w:t>（任意）</w:t>
            </w:r>
          </w:p>
        </w:tc>
        <w:tc>
          <w:tcPr>
            <w:tcW w:w="5730" w:type="dxa"/>
            <w:gridSpan w:val="5"/>
            <w:vAlign w:val="center"/>
          </w:tcPr>
          <w:p w14:paraId="680BB9EC" w14:textId="77777777" w:rsidR="00691F27" w:rsidRPr="00A13179" w:rsidRDefault="00691F27" w:rsidP="005D173A">
            <w:pPr>
              <w:ind w:right="44"/>
              <w:rPr>
                <w:rFonts w:ascii="ＭＳ 明朝" w:hAnsi="ＭＳ 明朝"/>
                <w:szCs w:val="21"/>
              </w:rPr>
            </w:pPr>
          </w:p>
        </w:tc>
      </w:tr>
      <w:tr w:rsidR="005618F3" w:rsidRPr="000A369D" w14:paraId="5DE94D4B" w14:textId="77777777" w:rsidTr="00AC4535">
        <w:trPr>
          <w:trHeight w:val="513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07DE63EF" w14:textId="77777777" w:rsidR="005618F3" w:rsidRPr="00A13179" w:rsidRDefault="005618F3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職　　業</w:t>
            </w:r>
          </w:p>
        </w:tc>
        <w:tc>
          <w:tcPr>
            <w:tcW w:w="3686" w:type="dxa"/>
            <w:gridSpan w:val="4"/>
            <w:vAlign w:val="center"/>
          </w:tcPr>
          <w:p w14:paraId="79AC81BE" w14:textId="77777777" w:rsidR="005618F3" w:rsidRPr="00A13179" w:rsidRDefault="005618F3" w:rsidP="00CC6852">
            <w:pPr>
              <w:ind w:right="44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3052F895" w14:textId="77777777" w:rsidR="00025A24" w:rsidRPr="00025A24" w:rsidRDefault="00025A24" w:rsidP="000A369D">
            <w:pPr>
              <w:ind w:right="44"/>
              <w:jc w:val="center"/>
              <w:rPr>
                <w:rFonts w:ascii="ＭＳ 明朝" w:hAnsi="ＭＳ 明朝"/>
                <w:spacing w:val="10"/>
                <w:w w:val="85"/>
                <w:kern w:val="0"/>
                <w:sz w:val="22"/>
                <w:szCs w:val="22"/>
              </w:rPr>
            </w:pPr>
            <w:r w:rsidRPr="00CB65FA">
              <w:rPr>
                <w:rFonts w:ascii="ＭＳ 明朝" w:hAnsi="ＭＳ 明朝" w:hint="eastAsia"/>
                <w:spacing w:val="3"/>
                <w:w w:val="85"/>
                <w:kern w:val="0"/>
                <w:sz w:val="22"/>
                <w:szCs w:val="22"/>
                <w:fitText w:val="1321" w:id="-449035519"/>
              </w:rPr>
              <w:t>通勤・通学先</w:t>
            </w:r>
            <w:r w:rsidRPr="00CB65FA">
              <w:rPr>
                <w:rFonts w:ascii="ＭＳ 明朝" w:hAnsi="ＭＳ 明朝" w:hint="eastAsia"/>
                <w:spacing w:val="-7"/>
                <w:w w:val="85"/>
                <w:kern w:val="0"/>
                <w:sz w:val="22"/>
                <w:szCs w:val="22"/>
                <w:fitText w:val="1321" w:id="-449035519"/>
              </w:rPr>
              <w:t>の</w:t>
            </w:r>
          </w:p>
          <w:p w14:paraId="4063C7EE" w14:textId="1D21AF68" w:rsidR="005618F3" w:rsidRPr="00A13179" w:rsidRDefault="00025A24" w:rsidP="000A369D">
            <w:pPr>
              <w:ind w:right="44"/>
              <w:jc w:val="center"/>
              <w:rPr>
                <w:rFonts w:ascii="ＭＳ 明朝" w:hAnsi="ＭＳ 明朝"/>
                <w:sz w:val="24"/>
              </w:rPr>
            </w:pPr>
            <w:r w:rsidRPr="00CC6852">
              <w:rPr>
                <w:rFonts w:ascii="ＭＳ 明朝" w:hAnsi="ＭＳ 明朝" w:hint="eastAsia"/>
                <w:spacing w:val="3"/>
                <w:w w:val="85"/>
                <w:kern w:val="0"/>
                <w:sz w:val="22"/>
                <w:szCs w:val="22"/>
                <w:fitText w:val="1320" w:id="-449035518"/>
              </w:rPr>
              <w:t>所在地及び名</w:t>
            </w:r>
            <w:r w:rsidRPr="00CC6852">
              <w:rPr>
                <w:rFonts w:ascii="ＭＳ 明朝" w:hAnsi="ＭＳ 明朝" w:hint="eastAsia"/>
                <w:spacing w:val="-7"/>
                <w:w w:val="85"/>
                <w:kern w:val="0"/>
                <w:sz w:val="22"/>
                <w:szCs w:val="22"/>
                <w:fitText w:val="1320" w:id="-449035518"/>
              </w:rPr>
              <w:t>称</w:t>
            </w:r>
          </w:p>
        </w:tc>
        <w:tc>
          <w:tcPr>
            <w:tcW w:w="2797" w:type="dxa"/>
            <w:tcBorders>
              <w:bottom w:val="nil"/>
            </w:tcBorders>
            <w:vAlign w:val="center"/>
          </w:tcPr>
          <w:p w14:paraId="42F77661" w14:textId="77777777" w:rsidR="005618F3" w:rsidRPr="00025A24" w:rsidRDefault="00025A24" w:rsidP="00025A24">
            <w:pPr>
              <w:ind w:right="44"/>
              <w:rPr>
                <w:rFonts w:ascii="ＭＳ 明朝" w:hAnsi="ＭＳ 明朝"/>
                <w:szCs w:val="21"/>
              </w:rPr>
            </w:pPr>
            <w:r w:rsidRPr="00025A24">
              <w:rPr>
                <w:rFonts w:ascii="ＭＳ 明朝" w:hAnsi="ＭＳ 明朝" w:hint="eastAsia"/>
                <w:szCs w:val="21"/>
              </w:rPr>
              <w:t>（所在地）</w:t>
            </w:r>
          </w:p>
          <w:p w14:paraId="4EF9BD8B" w14:textId="0F890452" w:rsidR="00025A24" w:rsidRPr="00A13179" w:rsidRDefault="00025A24" w:rsidP="00025A24">
            <w:pPr>
              <w:ind w:right="44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京都市（　　　　）区</w:t>
            </w:r>
          </w:p>
        </w:tc>
      </w:tr>
      <w:tr w:rsidR="005618F3" w:rsidRPr="000A369D" w14:paraId="3D6BFE3F" w14:textId="77777777" w:rsidTr="00AC4535">
        <w:trPr>
          <w:trHeight w:val="397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A47213E" w14:textId="77777777" w:rsidR="00265397" w:rsidRDefault="005618F3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E4BCB">
              <w:rPr>
                <w:rFonts w:ascii="ＭＳ 明朝" w:hAnsi="ＭＳ 明朝" w:hint="eastAsia"/>
                <w:w w:val="90"/>
                <w:kern w:val="0"/>
                <w:sz w:val="22"/>
                <w:szCs w:val="22"/>
                <w:fitText w:val="990" w:id="-449019135"/>
              </w:rPr>
              <w:t>学生の場合</w:t>
            </w:r>
          </w:p>
          <w:p w14:paraId="75D3300C" w14:textId="77777777" w:rsidR="005618F3" w:rsidRPr="00A13179" w:rsidRDefault="005618F3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のみ選択</w:t>
            </w:r>
          </w:p>
        </w:tc>
        <w:tc>
          <w:tcPr>
            <w:tcW w:w="3686" w:type="dxa"/>
            <w:gridSpan w:val="4"/>
            <w:tcBorders>
              <w:top w:val="nil"/>
            </w:tcBorders>
            <w:vAlign w:val="center"/>
          </w:tcPr>
          <w:p w14:paraId="41E7251C" w14:textId="77777777" w:rsidR="005618F3" w:rsidRPr="00025A24" w:rsidRDefault="00E44CCB" w:rsidP="00E44CCB">
            <w:pPr>
              <w:ind w:right="44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5618F3" w:rsidRPr="00025A24">
              <w:rPr>
                <w:rFonts w:ascii="ＭＳ 明朝" w:hAnsi="ＭＳ 明朝" w:hint="eastAsia"/>
                <w:szCs w:val="22"/>
              </w:rPr>
              <w:t>高校生 ・ 大学生 ・ 大学院生 ・</w:t>
            </w:r>
          </w:p>
          <w:p w14:paraId="5B877A9D" w14:textId="027D665D" w:rsidR="005618F3" w:rsidRPr="005618F3" w:rsidRDefault="00E44CCB" w:rsidP="005618F3">
            <w:pPr>
              <w:ind w:right="44"/>
              <w:jc w:val="left"/>
              <w:rPr>
                <w:rFonts w:ascii="ＭＳ 明朝" w:hAnsi="ＭＳ 明朝"/>
                <w:sz w:val="22"/>
              </w:rPr>
            </w:pPr>
            <w:r w:rsidRPr="00025A24">
              <w:rPr>
                <w:rFonts w:ascii="ＭＳ 明朝" w:hAnsi="ＭＳ 明朝" w:hint="eastAsia"/>
                <w:szCs w:val="22"/>
              </w:rPr>
              <w:t xml:space="preserve"> </w:t>
            </w:r>
            <w:r w:rsidR="005618F3" w:rsidRPr="00025A24">
              <w:rPr>
                <w:rFonts w:ascii="ＭＳ 明朝" w:hAnsi="ＭＳ 明朝" w:hint="eastAsia"/>
                <w:szCs w:val="22"/>
              </w:rPr>
              <w:t>専門学校生</w:t>
            </w:r>
            <w:r w:rsidR="00B21489" w:rsidRPr="00025A24">
              <w:rPr>
                <w:rFonts w:ascii="ＭＳ 明朝" w:hAnsi="ＭＳ 明朝" w:hint="eastAsia"/>
                <w:szCs w:val="22"/>
              </w:rPr>
              <w:t xml:space="preserve">　・</w:t>
            </w:r>
            <w:r w:rsidR="00567EDF" w:rsidRPr="00025A24">
              <w:rPr>
                <w:rFonts w:ascii="ＭＳ 明朝" w:hAnsi="ＭＳ 明朝" w:hint="eastAsia"/>
                <w:szCs w:val="22"/>
              </w:rPr>
              <w:t xml:space="preserve">　</w:t>
            </w:r>
            <w:r w:rsidR="00B21489" w:rsidRPr="00025A24">
              <w:rPr>
                <w:rFonts w:ascii="ＭＳ 明朝" w:hAnsi="ＭＳ 明朝" w:hint="eastAsia"/>
                <w:szCs w:val="22"/>
              </w:rPr>
              <w:t>（　　　　　）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777B1E6" w14:textId="77777777" w:rsidR="005618F3" w:rsidRPr="00A13179" w:rsidRDefault="005618F3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nil"/>
            </w:tcBorders>
            <w:vAlign w:val="center"/>
          </w:tcPr>
          <w:p w14:paraId="594F773E" w14:textId="6C22DBD3" w:rsidR="005618F3" w:rsidRPr="00025A24" w:rsidRDefault="00025A24" w:rsidP="00025A24">
            <w:pPr>
              <w:ind w:right="44"/>
              <w:rPr>
                <w:rFonts w:ascii="ＭＳ 明朝" w:hAnsi="ＭＳ 明朝"/>
                <w:szCs w:val="21"/>
              </w:rPr>
            </w:pPr>
            <w:r w:rsidRPr="00025A24">
              <w:rPr>
                <w:rFonts w:ascii="ＭＳ 明朝" w:hAnsi="ＭＳ 明朝" w:hint="eastAsia"/>
                <w:szCs w:val="21"/>
              </w:rPr>
              <w:t>（名称）</w:t>
            </w:r>
          </w:p>
          <w:p w14:paraId="45F0AEBA" w14:textId="77777777" w:rsidR="00025A24" w:rsidRPr="00A13179" w:rsidRDefault="00025A24" w:rsidP="00025A24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CC6852" w:rsidRPr="000A369D" w14:paraId="01C37C48" w14:textId="77777777" w:rsidTr="00C859E6">
        <w:trPr>
          <w:trHeight w:val="1052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E866D9F" w14:textId="193BC914" w:rsidR="00CC6852" w:rsidRDefault="00CC6852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応募資格の確認</w:t>
            </w:r>
          </w:p>
        </w:tc>
        <w:tc>
          <w:tcPr>
            <w:tcW w:w="8184" w:type="dxa"/>
            <w:gridSpan w:val="7"/>
            <w:tcBorders>
              <w:bottom w:val="single" w:sz="4" w:space="0" w:color="auto"/>
            </w:tcBorders>
            <w:vAlign w:val="center"/>
          </w:tcPr>
          <w:p w14:paraId="0F4C3EE3" w14:textId="25605FBE" w:rsidR="00CC6852" w:rsidRDefault="00CC6852" w:rsidP="005D173A">
            <w:pPr>
              <w:spacing w:line="280" w:lineRule="exact"/>
              <w:ind w:right="45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あなたは</w:t>
            </w:r>
            <w:r>
              <w:rPr>
                <w:rFonts w:ascii="ＭＳ 明朝" w:hAnsi="ＭＳ 明朝" w:hint="eastAsia"/>
                <w:sz w:val="22"/>
                <w:szCs w:val="22"/>
              </w:rPr>
              <w:t>、以下の①～③の条件に当てはまりますか。当てはまる場合はそれぞれのチェック欄に「○」を記入し、必要事項を記入してください。</w:t>
            </w:r>
          </w:p>
          <w:p w14:paraId="183343FA" w14:textId="2AA93BAA" w:rsidR="00CC6852" w:rsidRPr="00A13179" w:rsidRDefault="00CC6852" w:rsidP="005D173A">
            <w:pPr>
              <w:spacing w:line="280" w:lineRule="exact"/>
              <w:ind w:left="440" w:right="45" w:hangingChars="200" w:hanging="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C6852">
              <w:rPr>
                <w:rFonts w:ascii="ＭＳ 明朝" w:hAnsi="ＭＳ 明朝" w:hint="eastAsia"/>
                <w:sz w:val="20"/>
                <w:szCs w:val="20"/>
              </w:rPr>
              <w:t>※当てはまらない項目がある場合は応募資格を満たさないため、委員選任の審査対象外となります。</w:t>
            </w:r>
            <w:r w:rsidRPr="005D173A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CC6852" w:rsidRPr="000A369D" w14:paraId="1113FBD7" w14:textId="77777777" w:rsidTr="00C859E6">
        <w:trPr>
          <w:trHeight w:val="22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6B221130" w14:textId="77777777" w:rsidR="00CC6852" w:rsidRDefault="00CC6852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CD09A16" w14:textId="77777777" w:rsidR="00CC6852" w:rsidRPr="00CB65FA" w:rsidRDefault="00CC6852" w:rsidP="00C859E6">
            <w:pPr>
              <w:spacing w:line="240" w:lineRule="exact"/>
              <w:ind w:right="4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65FA">
              <w:rPr>
                <w:rFonts w:ascii="ＭＳ 明朝" w:hAnsi="ＭＳ 明朝" w:hint="eastAsia"/>
                <w:sz w:val="20"/>
                <w:szCs w:val="20"/>
              </w:rPr>
              <w:t>チェック欄</w:t>
            </w:r>
          </w:p>
          <w:p w14:paraId="7A810F63" w14:textId="77777777" w:rsidR="00CC6852" w:rsidRDefault="00CC6852" w:rsidP="00C859E6">
            <w:pPr>
              <w:spacing w:line="240" w:lineRule="exact"/>
              <w:ind w:right="4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該当する場合は</w:t>
            </w:r>
          </w:p>
          <w:p w14:paraId="14FA3D86" w14:textId="3C0DDA6B" w:rsidR="00CC6852" w:rsidRPr="00A13179" w:rsidRDefault="00CC6852" w:rsidP="00C859E6">
            <w:pPr>
              <w:spacing w:line="240" w:lineRule="exact"/>
              <w:ind w:right="45" w:firstLineChars="100" w:firstLine="1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「○」を記入</w:t>
            </w:r>
          </w:p>
        </w:tc>
        <w:tc>
          <w:tcPr>
            <w:tcW w:w="6625" w:type="dxa"/>
            <w:gridSpan w:val="6"/>
            <w:shd w:val="clear" w:color="auto" w:fill="D9E2F3" w:themeFill="accent1" w:themeFillTint="33"/>
            <w:vAlign w:val="center"/>
          </w:tcPr>
          <w:p w14:paraId="5F17047C" w14:textId="28F907F5" w:rsidR="00CC6852" w:rsidRPr="00A13179" w:rsidRDefault="00CC6852" w:rsidP="00CB65FA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確認事項</w:t>
            </w:r>
          </w:p>
        </w:tc>
      </w:tr>
      <w:tr w:rsidR="00CC6852" w:rsidRPr="000A369D" w14:paraId="16D3D8A4" w14:textId="77777777" w:rsidTr="00CC6852">
        <w:trPr>
          <w:trHeight w:val="357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3A9090F8" w14:textId="77777777" w:rsidR="00CC6852" w:rsidRDefault="00CC6852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7163C8E" w14:textId="77777777" w:rsidR="00CC6852" w:rsidRPr="00A13179" w:rsidRDefault="00CC6852" w:rsidP="0049309E">
            <w:pPr>
              <w:ind w:right="44"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25" w:type="dxa"/>
            <w:gridSpan w:val="6"/>
            <w:vAlign w:val="center"/>
          </w:tcPr>
          <w:p w14:paraId="0B1DF1D9" w14:textId="0D41700E" w:rsidR="00CC6852" w:rsidRDefault="00CC6852" w:rsidP="005D173A">
            <w:pPr>
              <w:snapToGrid w:val="0"/>
              <w:spacing w:line="240" w:lineRule="exact"/>
              <w:ind w:right="4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①　</w:t>
            </w:r>
            <w:r w:rsidRPr="00C859E6">
              <w:rPr>
                <w:rFonts w:ascii="ＭＳ 明朝" w:hAnsi="ＭＳ 明朝" w:hint="eastAsia"/>
                <w:sz w:val="20"/>
                <w:szCs w:val="20"/>
              </w:rPr>
              <w:t>０歳から小学生までの子の保護者である。</w:t>
            </w:r>
          </w:p>
        </w:tc>
      </w:tr>
      <w:tr w:rsidR="00CC6852" w:rsidRPr="000A369D" w14:paraId="0D9CE30F" w14:textId="77777777" w:rsidTr="00CC6852">
        <w:trPr>
          <w:trHeight w:val="169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7E66F9B8" w14:textId="77777777" w:rsidR="00CC6852" w:rsidRDefault="00CC6852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F86FDEE" w14:textId="77777777" w:rsidR="00CC6852" w:rsidRPr="00A13179" w:rsidRDefault="00CC6852" w:rsidP="0049309E">
            <w:pPr>
              <w:ind w:right="44"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0EC06830" w14:textId="77777777" w:rsidR="00CC6852" w:rsidRDefault="00CC6852" w:rsidP="00CC6852">
            <w:pPr>
              <w:snapToGrid w:val="0"/>
              <w:spacing w:line="240" w:lineRule="exact"/>
              <w:ind w:right="45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お子さんの</w:t>
            </w:r>
          </w:p>
          <w:p w14:paraId="2F14998F" w14:textId="5BD71133" w:rsidR="00CC6852" w:rsidRDefault="00CC6852" w:rsidP="00CC6852">
            <w:pPr>
              <w:snapToGrid w:val="0"/>
              <w:spacing w:line="240" w:lineRule="exact"/>
              <w:ind w:right="45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齢・学年</w:t>
            </w:r>
          </w:p>
        </w:tc>
        <w:tc>
          <w:tcPr>
            <w:tcW w:w="5065" w:type="dxa"/>
            <w:gridSpan w:val="4"/>
            <w:tcBorders>
              <w:bottom w:val="dashSmallGap" w:sz="4" w:space="0" w:color="auto"/>
            </w:tcBorders>
            <w:vAlign w:val="center"/>
          </w:tcPr>
          <w:p w14:paraId="08C8777E" w14:textId="413286B8" w:rsidR="00CC6852" w:rsidRDefault="00CC6852" w:rsidP="005D173A">
            <w:pPr>
              <w:snapToGrid w:val="0"/>
              <w:spacing w:line="240" w:lineRule="exact"/>
              <w:ind w:right="4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歳（小学生の場合のみ　　　　年生）</w:t>
            </w:r>
          </w:p>
        </w:tc>
      </w:tr>
      <w:tr w:rsidR="00CC6852" w:rsidRPr="000A369D" w14:paraId="7172AF74" w14:textId="77777777" w:rsidTr="00CC6852">
        <w:trPr>
          <w:trHeight w:val="168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7826B9E7" w14:textId="77777777" w:rsidR="00CC6852" w:rsidRDefault="00CC6852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0B6BDFF" w14:textId="77777777" w:rsidR="00CC6852" w:rsidRPr="00A13179" w:rsidRDefault="00CC6852" w:rsidP="0049309E">
            <w:pPr>
              <w:ind w:right="44"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D9E2F3" w:themeFill="accent1" w:themeFillTint="33"/>
            <w:vAlign w:val="center"/>
          </w:tcPr>
          <w:p w14:paraId="7DA3827A" w14:textId="77777777" w:rsidR="00CC6852" w:rsidRDefault="00CC6852" w:rsidP="00CC6852">
            <w:pPr>
              <w:snapToGrid w:val="0"/>
              <w:spacing w:line="240" w:lineRule="exact"/>
              <w:ind w:right="4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16DEC" w14:textId="4748BEFC" w:rsidR="00CC6852" w:rsidRDefault="00CC6852" w:rsidP="005D173A">
            <w:pPr>
              <w:snapToGrid w:val="0"/>
              <w:spacing w:line="240" w:lineRule="exact"/>
              <w:ind w:right="4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歳（小学生の場合のみ　　　　年生）</w:t>
            </w:r>
          </w:p>
        </w:tc>
      </w:tr>
      <w:tr w:rsidR="00CC6852" w:rsidRPr="000A369D" w14:paraId="4C2D7C72" w14:textId="77777777" w:rsidTr="00CC6852">
        <w:trPr>
          <w:trHeight w:val="491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7C1E23C" w14:textId="77777777" w:rsidR="00CC6852" w:rsidRDefault="00CC6852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411039E" w14:textId="77777777" w:rsidR="00CC6852" w:rsidRPr="00A13179" w:rsidRDefault="00CC6852" w:rsidP="0049309E">
            <w:pPr>
              <w:ind w:right="44"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D9E2F3" w:themeFill="accent1" w:themeFillTint="33"/>
            <w:vAlign w:val="center"/>
          </w:tcPr>
          <w:p w14:paraId="5BC4ACD9" w14:textId="77777777" w:rsidR="00CC6852" w:rsidRDefault="00CC6852" w:rsidP="00CC6852">
            <w:pPr>
              <w:snapToGrid w:val="0"/>
              <w:spacing w:line="240" w:lineRule="exact"/>
              <w:ind w:right="4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tcBorders>
              <w:top w:val="dashSmallGap" w:sz="4" w:space="0" w:color="auto"/>
            </w:tcBorders>
          </w:tcPr>
          <w:p w14:paraId="59499F7D" w14:textId="6253CC00" w:rsidR="00CC6852" w:rsidRDefault="00CC6852" w:rsidP="00CC6852">
            <w:pPr>
              <w:snapToGrid w:val="0"/>
              <w:spacing w:line="200" w:lineRule="exact"/>
              <w:rPr>
                <w:rFonts w:ascii="ＭＳ 明朝" w:hAnsi="ＭＳ 明朝"/>
                <w:sz w:val="12"/>
                <w:szCs w:val="12"/>
              </w:rPr>
            </w:pPr>
            <w:r w:rsidRPr="00CC6852">
              <w:rPr>
                <w:rFonts w:ascii="ＭＳ 明朝" w:hAnsi="ＭＳ 明朝" w:hint="eastAsia"/>
                <w:sz w:val="12"/>
                <w:szCs w:val="12"/>
              </w:rPr>
              <w:t>※３</w:t>
            </w:r>
            <w:r w:rsidR="00AE4BCB">
              <w:rPr>
                <w:rFonts w:ascii="ＭＳ 明朝" w:hAnsi="ＭＳ 明朝" w:hint="eastAsia"/>
                <w:sz w:val="12"/>
                <w:szCs w:val="12"/>
              </w:rPr>
              <w:t>人目</w:t>
            </w:r>
            <w:r w:rsidRPr="00CC6852">
              <w:rPr>
                <w:rFonts w:ascii="ＭＳ 明朝" w:hAnsi="ＭＳ 明朝" w:hint="eastAsia"/>
                <w:sz w:val="12"/>
                <w:szCs w:val="12"/>
              </w:rPr>
              <w:t>以降</w:t>
            </w:r>
            <w:r w:rsidR="00D60D34">
              <w:rPr>
                <w:rFonts w:ascii="ＭＳ 明朝" w:hAnsi="ＭＳ 明朝" w:hint="eastAsia"/>
                <w:sz w:val="12"/>
                <w:szCs w:val="12"/>
              </w:rPr>
              <w:t>のお子さんについて</w:t>
            </w:r>
            <w:r w:rsidRPr="00CC6852">
              <w:rPr>
                <w:rFonts w:ascii="ＭＳ 明朝" w:hAnsi="ＭＳ 明朝" w:hint="eastAsia"/>
                <w:sz w:val="12"/>
                <w:szCs w:val="12"/>
              </w:rPr>
              <w:t>はこちらに記入してください。</w:t>
            </w:r>
          </w:p>
          <w:p w14:paraId="2327E29E" w14:textId="27480A0F" w:rsidR="00AE4BCB" w:rsidRPr="00AE4BCB" w:rsidRDefault="00AE4BCB" w:rsidP="00CC6852">
            <w:pPr>
              <w:snapToGrid w:val="0"/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6852" w:rsidRPr="000A369D" w14:paraId="0C2E4D14" w14:textId="77777777" w:rsidTr="00CC6852">
        <w:trPr>
          <w:trHeight w:val="1827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63F26512" w14:textId="77777777" w:rsidR="00CC6852" w:rsidRDefault="00CC6852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651D5E0" w14:textId="77777777" w:rsidR="00CC6852" w:rsidRPr="00A13179" w:rsidRDefault="00CC6852" w:rsidP="0049309E">
            <w:pPr>
              <w:ind w:right="44"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25" w:type="dxa"/>
            <w:gridSpan w:val="6"/>
            <w:vAlign w:val="center"/>
          </w:tcPr>
          <w:p w14:paraId="2B543895" w14:textId="167CEC3E" w:rsidR="00CC6852" w:rsidRPr="00C859E6" w:rsidRDefault="00CC6852" w:rsidP="005D173A">
            <w:pPr>
              <w:snapToGrid w:val="0"/>
              <w:spacing w:line="240" w:lineRule="exact"/>
              <w:ind w:right="4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②　</w:t>
            </w:r>
            <w:r w:rsidRPr="00C859E6">
              <w:rPr>
                <w:rFonts w:ascii="ＭＳ 明朝" w:hAnsi="ＭＳ 明朝" w:hint="eastAsia"/>
                <w:sz w:val="20"/>
                <w:szCs w:val="20"/>
              </w:rPr>
              <w:t>次の要件をすべて満たしている。</w:t>
            </w:r>
          </w:p>
          <w:p w14:paraId="282E0324" w14:textId="77777777" w:rsidR="00CC6852" w:rsidRPr="00C859E6" w:rsidRDefault="00CC6852" w:rsidP="005D173A">
            <w:pPr>
              <w:spacing w:line="240" w:lineRule="exact"/>
              <w:ind w:right="45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859E6">
              <w:rPr>
                <w:rFonts w:ascii="ＭＳ 明朝" w:hAnsi="ＭＳ 明朝" w:hint="eastAsia"/>
                <w:sz w:val="20"/>
                <w:szCs w:val="20"/>
              </w:rPr>
              <w:t>・京都市の子ども・子育て支援施策の推進に理解、関心がある</w:t>
            </w:r>
          </w:p>
          <w:p w14:paraId="083B4583" w14:textId="77777777" w:rsidR="00CC6852" w:rsidRPr="00C859E6" w:rsidRDefault="00CC6852" w:rsidP="005D173A">
            <w:pPr>
              <w:spacing w:line="240" w:lineRule="exact"/>
              <w:ind w:right="45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859E6">
              <w:rPr>
                <w:rFonts w:ascii="ＭＳ 明朝" w:hAnsi="ＭＳ 明朝" w:hint="eastAsia"/>
                <w:sz w:val="20"/>
                <w:szCs w:val="20"/>
              </w:rPr>
              <w:t>・京都市内に居住（又は通勤・通学）している</w:t>
            </w:r>
          </w:p>
          <w:p w14:paraId="64E6665D" w14:textId="77777777" w:rsidR="00CC6852" w:rsidRPr="00C859E6" w:rsidRDefault="00CC6852" w:rsidP="005D173A">
            <w:pPr>
              <w:spacing w:line="240" w:lineRule="exact"/>
              <w:ind w:right="45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859E6">
              <w:rPr>
                <w:rFonts w:ascii="ＭＳ 明朝" w:hAnsi="ＭＳ 明朝" w:hint="eastAsia"/>
                <w:sz w:val="20"/>
                <w:szCs w:val="20"/>
              </w:rPr>
              <w:t>・日本語での会話や読み書きができる</w:t>
            </w:r>
          </w:p>
          <w:p w14:paraId="75F1EB54" w14:textId="77777777" w:rsidR="00CC6852" w:rsidRPr="00C859E6" w:rsidRDefault="00CC6852" w:rsidP="005D173A">
            <w:pPr>
              <w:spacing w:line="240" w:lineRule="exact"/>
              <w:ind w:right="45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859E6">
              <w:rPr>
                <w:rFonts w:ascii="ＭＳ 明朝" w:hAnsi="ＭＳ 明朝" w:hint="eastAsia"/>
                <w:sz w:val="20"/>
                <w:szCs w:val="20"/>
              </w:rPr>
              <w:t>・国、地方公共団体の議員又は常勤の公務員でない</w:t>
            </w:r>
          </w:p>
          <w:p w14:paraId="5CDDE4C8" w14:textId="77777777" w:rsidR="00CC6852" w:rsidRPr="00C859E6" w:rsidRDefault="00CC6852" w:rsidP="005D173A">
            <w:pPr>
              <w:spacing w:line="240" w:lineRule="exact"/>
              <w:ind w:right="45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859E6">
              <w:rPr>
                <w:rFonts w:ascii="ＭＳ 明朝" w:hAnsi="ＭＳ 明朝" w:hint="eastAsia"/>
                <w:sz w:val="20"/>
                <w:szCs w:val="20"/>
              </w:rPr>
              <w:t>・平日（夜間を含む。）に開催される会議に出席できる</w:t>
            </w:r>
          </w:p>
          <w:p w14:paraId="651C5D25" w14:textId="479EC2D1" w:rsidR="00CC6852" w:rsidRPr="00C859E6" w:rsidRDefault="00CC6852" w:rsidP="005D173A">
            <w:pPr>
              <w:spacing w:line="240" w:lineRule="exact"/>
              <w:ind w:right="45" w:firstLineChars="100" w:firstLine="200"/>
              <w:rPr>
                <w:rFonts w:ascii="ＭＳ 明朝" w:hAnsi="ＭＳ 明朝"/>
                <w:szCs w:val="21"/>
              </w:rPr>
            </w:pPr>
            <w:r w:rsidRPr="00C859E6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AE4BCB">
              <w:rPr>
                <w:rFonts w:ascii="ＭＳ 明朝" w:hAnsi="ＭＳ 明朝" w:hint="eastAsia"/>
                <w:spacing w:val="1"/>
                <w:w w:val="93"/>
                <w:kern w:val="0"/>
                <w:sz w:val="20"/>
                <w:szCs w:val="20"/>
                <w:fitText w:val="5800" w:id="-449017855"/>
              </w:rPr>
              <w:t>本市の他の審議会等に２つ以上、市民公募委員として参画していな</w:t>
            </w:r>
            <w:r w:rsidRPr="00AE4BCB">
              <w:rPr>
                <w:rFonts w:ascii="ＭＳ 明朝" w:hAnsi="ＭＳ 明朝" w:hint="eastAsia"/>
                <w:spacing w:val="-12"/>
                <w:w w:val="93"/>
                <w:kern w:val="0"/>
                <w:sz w:val="20"/>
                <w:szCs w:val="20"/>
                <w:fitText w:val="5800" w:id="-449017855"/>
              </w:rPr>
              <w:t>い</w:t>
            </w:r>
          </w:p>
        </w:tc>
      </w:tr>
      <w:tr w:rsidR="00CC6852" w:rsidRPr="000A369D" w14:paraId="5EF35785" w14:textId="77777777" w:rsidTr="00F26479">
        <w:trPr>
          <w:trHeight w:val="73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1965D8A7" w14:textId="77777777" w:rsidR="00CC6852" w:rsidRDefault="00CC6852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C8BF8F" w14:textId="77777777" w:rsidR="00CC6852" w:rsidRPr="00A13179" w:rsidRDefault="00CC6852" w:rsidP="0049309E">
            <w:pPr>
              <w:ind w:right="44"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25" w:type="dxa"/>
            <w:gridSpan w:val="6"/>
            <w:vAlign w:val="center"/>
          </w:tcPr>
          <w:p w14:paraId="73354DB7" w14:textId="3A8D98C6" w:rsidR="00CC6852" w:rsidRPr="00C859E6" w:rsidRDefault="00CC6852" w:rsidP="00C859E6">
            <w:pPr>
              <w:spacing w:line="240" w:lineRule="exact"/>
              <w:ind w:left="200" w:right="45" w:hangingChars="100" w:hanging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Pr="00AC4535">
              <w:rPr>
                <w:rFonts w:ascii="ＭＳ 明朝" w:hAnsi="ＭＳ 明朝" w:hint="eastAsia"/>
                <w:sz w:val="20"/>
                <w:szCs w:val="20"/>
              </w:rPr>
              <w:t xml:space="preserve">　令和８年６月上旬から令和１０年３月３１日まで継続して</w:t>
            </w:r>
            <w:r w:rsidR="00F2647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AC4535">
              <w:rPr>
                <w:rFonts w:ascii="ＭＳ 明朝" w:hAnsi="ＭＳ 明朝" w:hint="eastAsia"/>
                <w:sz w:val="20"/>
                <w:szCs w:val="20"/>
              </w:rPr>
              <w:t>上記①</w:t>
            </w:r>
            <w:r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Pr="00AC4535">
              <w:rPr>
                <w:rFonts w:ascii="ＭＳ 明朝" w:hAnsi="ＭＳ 明朝" w:hint="eastAsia"/>
                <w:sz w:val="20"/>
                <w:szCs w:val="20"/>
              </w:rPr>
              <w:t>の要件をすべて満たす見込みである。</w:t>
            </w:r>
          </w:p>
        </w:tc>
      </w:tr>
      <w:tr w:rsidR="005D173A" w:rsidRPr="000A369D" w14:paraId="64D5242E" w14:textId="77777777" w:rsidTr="002E2F7F">
        <w:trPr>
          <w:trHeight w:val="3288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71E8684D" w14:textId="198146E6" w:rsidR="005D173A" w:rsidRDefault="005D173A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応募理由</w:t>
            </w:r>
          </w:p>
        </w:tc>
        <w:tc>
          <w:tcPr>
            <w:tcW w:w="8184" w:type="dxa"/>
            <w:gridSpan w:val="7"/>
          </w:tcPr>
          <w:p w14:paraId="3337200B" w14:textId="79962BD3" w:rsidR="005D173A" w:rsidRPr="005D173A" w:rsidRDefault="005D173A" w:rsidP="005D173A">
            <w:pPr>
              <w:spacing w:line="240" w:lineRule="exact"/>
              <w:ind w:left="220" w:right="45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BD77F1E" w14:textId="77777777" w:rsidR="0045412C" w:rsidRDefault="0045412C" w:rsidP="0049309E">
      <w:pPr>
        <w:ind w:right="44"/>
        <w:jc w:val="left"/>
        <w:rPr>
          <w:rFonts w:ascii="HGP創英角ｺﾞｼｯｸUB" w:eastAsia="HGP創英角ｺﾞｼｯｸUB"/>
          <w:sz w:val="28"/>
          <w:szCs w:val="28"/>
        </w:rPr>
        <w:sectPr w:rsidR="0045412C" w:rsidSect="00CC6852">
          <w:headerReference w:type="default" r:id="rId8"/>
          <w:pgSz w:w="11906" w:h="16838" w:code="9"/>
          <w:pgMar w:top="851" w:right="1418" w:bottom="567" w:left="1418" w:header="851" w:footer="992" w:gutter="0"/>
          <w:cols w:space="425"/>
          <w:titlePg/>
          <w:docGrid w:type="lines" w:linePitch="360"/>
        </w:sectPr>
      </w:pPr>
    </w:p>
    <w:p w14:paraId="169740BB" w14:textId="2BE14777" w:rsidR="00914BEB" w:rsidRPr="00144A15" w:rsidRDefault="00914BEB" w:rsidP="00AE4BCB">
      <w:pPr>
        <w:spacing w:line="320" w:lineRule="exact"/>
        <w:ind w:leftChars="-150" w:left="-315" w:right="45"/>
        <w:jc w:val="left"/>
        <w:rPr>
          <w:rFonts w:ascii="HGP創英角ｺﾞｼｯｸUB" w:eastAsia="HGP創英角ｺﾞｼｯｸUB"/>
          <w:sz w:val="24"/>
        </w:rPr>
      </w:pPr>
      <w:r w:rsidRPr="00A66C44">
        <w:rPr>
          <w:rFonts w:ascii="HGP創英角ｺﾞｼｯｸUB" w:eastAsia="HGP創英角ｺﾞｼｯｸUB" w:hint="eastAsia"/>
          <w:sz w:val="28"/>
          <w:szCs w:val="28"/>
        </w:rPr>
        <w:lastRenderedPageBreak/>
        <w:t>小論文</w:t>
      </w:r>
    </w:p>
    <w:p w14:paraId="439B1548" w14:textId="0ABE1D21" w:rsidR="00914BEB" w:rsidRPr="00144A15" w:rsidRDefault="005A2FFA" w:rsidP="00AE4BCB">
      <w:pPr>
        <w:spacing w:beforeLines="50" w:before="180"/>
        <w:ind w:leftChars="-150" w:left="-315" w:rightChars="-150" w:right="-315" w:firstLineChars="100" w:firstLine="220"/>
        <w:jc w:val="left"/>
        <w:rPr>
          <w:sz w:val="22"/>
          <w:szCs w:val="28"/>
        </w:rPr>
      </w:pPr>
      <w:r w:rsidRPr="005A2FFA">
        <w:rPr>
          <w:rFonts w:ascii="ＭＳ ゴシック" w:eastAsia="ＭＳ ゴシック" w:hAnsi="ＭＳ ゴシック" w:hint="eastAsia"/>
          <w:sz w:val="22"/>
          <w:szCs w:val="22"/>
          <w:u w:val="single"/>
        </w:rPr>
        <w:t>「デジタル化が進む現代において、子どもが『紙の本』に</w:t>
      </w:r>
      <w:r w:rsidR="00761E4A">
        <w:rPr>
          <w:rFonts w:ascii="ＭＳ ゴシック" w:eastAsia="ＭＳ ゴシック" w:hAnsi="ＭＳ ゴシック" w:hint="eastAsia"/>
          <w:sz w:val="22"/>
          <w:szCs w:val="22"/>
          <w:u w:val="single"/>
        </w:rPr>
        <w:t>触れる</w:t>
      </w:r>
      <w:r w:rsidRPr="005A2FFA">
        <w:rPr>
          <w:rFonts w:ascii="ＭＳ ゴシック" w:eastAsia="ＭＳ ゴシック" w:hAnsi="ＭＳ ゴシック" w:hint="eastAsia"/>
          <w:sz w:val="22"/>
          <w:szCs w:val="22"/>
          <w:u w:val="single"/>
        </w:rPr>
        <w:t>意義」</w:t>
      </w:r>
      <w:r w:rsidR="00F957A1" w:rsidRPr="00144A15">
        <w:rPr>
          <w:rFonts w:hint="eastAsia"/>
          <w:sz w:val="22"/>
          <w:szCs w:val="28"/>
        </w:rPr>
        <w:t>について</w:t>
      </w:r>
      <w:r w:rsidR="0009048E" w:rsidRPr="00144A15">
        <w:rPr>
          <w:rFonts w:hint="eastAsia"/>
          <w:sz w:val="22"/>
          <w:szCs w:val="28"/>
        </w:rPr>
        <w:t>、</w:t>
      </w:r>
      <w:r w:rsidR="00F957A1" w:rsidRPr="00144A15">
        <w:rPr>
          <w:rFonts w:hint="eastAsia"/>
          <w:sz w:val="22"/>
          <w:szCs w:val="28"/>
        </w:rPr>
        <w:t>自らの体験</w:t>
      </w:r>
      <w:r w:rsidR="0009048E" w:rsidRPr="00144A15">
        <w:rPr>
          <w:rFonts w:hint="eastAsia"/>
          <w:sz w:val="22"/>
          <w:szCs w:val="28"/>
        </w:rPr>
        <w:t>、</w:t>
      </w:r>
      <w:r w:rsidR="00F957A1" w:rsidRPr="00144A15">
        <w:rPr>
          <w:rFonts w:hint="eastAsia"/>
          <w:sz w:val="22"/>
          <w:szCs w:val="28"/>
        </w:rPr>
        <w:t>考え方</w:t>
      </w:r>
      <w:r w:rsidR="0009048E" w:rsidRPr="00144A15">
        <w:rPr>
          <w:rFonts w:hint="eastAsia"/>
          <w:sz w:val="22"/>
          <w:szCs w:val="28"/>
        </w:rPr>
        <w:t>、</w:t>
      </w:r>
      <w:r w:rsidR="00F957A1" w:rsidRPr="00144A15">
        <w:rPr>
          <w:rFonts w:hint="eastAsia"/>
          <w:sz w:val="22"/>
          <w:szCs w:val="28"/>
        </w:rPr>
        <w:t>御意見等を</w:t>
      </w:r>
      <w:r w:rsidR="00832FDE" w:rsidRPr="00144A15">
        <w:rPr>
          <w:rFonts w:hint="eastAsia"/>
          <w:sz w:val="22"/>
          <w:szCs w:val="28"/>
        </w:rPr>
        <w:t>踏まえて</w:t>
      </w:r>
      <w:r w:rsidR="00F957A1" w:rsidRPr="00144A15">
        <w:rPr>
          <w:rFonts w:hint="eastAsia"/>
          <w:sz w:val="22"/>
          <w:szCs w:val="28"/>
        </w:rPr>
        <w:t>８００字</w:t>
      </w:r>
      <w:r w:rsidR="00144A15">
        <w:rPr>
          <w:rFonts w:hint="eastAsia"/>
          <w:sz w:val="22"/>
          <w:szCs w:val="28"/>
        </w:rPr>
        <w:t>程度</w:t>
      </w:r>
      <w:r w:rsidR="00914BEB" w:rsidRPr="00144A15">
        <w:rPr>
          <w:rFonts w:hint="eastAsia"/>
          <w:sz w:val="22"/>
          <w:szCs w:val="28"/>
        </w:rPr>
        <w:t>で自由にお書きください。</w:t>
      </w:r>
    </w:p>
    <w:p w14:paraId="2F8C52B5" w14:textId="4DB19370" w:rsidR="003D6BB5" w:rsidRDefault="0049309E" w:rsidP="00AE4BCB">
      <w:pPr>
        <w:spacing w:line="280" w:lineRule="exact"/>
        <w:ind w:leftChars="-50" w:left="105" w:rightChars="-150" w:right="-315" w:hangingChars="100" w:hanging="210"/>
      </w:pPr>
      <w:r>
        <w:rPr>
          <w:rFonts w:hint="eastAsia"/>
        </w:rPr>
        <w:t>※市販の原稿用紙等の使用、パソコン等により作成する場合は、</w:t>
      </w:r>
      <w:r w:rsidR="00AC4535">
        <w:rPr>
          <w:rFonts w:hint="eastAsia"/>
        </w:rPr>
        <w:t>①</w:t>
      </w:r>
      <w:r w:rsidR="00AC4535" w:rsidRPr="00AC4535">
        <w:rPr>
          <w:rFonts w:hint="eastAsia"/>
        </w:rPr>
        <w:t>「こども本の森京都指定管理者選定委員会」市民公募委員応募</w:t>
      </w:r>
      <w:r w:rsidR="00AC4535">
        <w:rPr>
          <w:rFonts w:hint="eastAsia"/>
        </w:rPr>
        <w:t>に係る小論文であること、②</w:t>
      </w:r>
      <w:r>
        <w:t>氏名</w:t>
      </w:r>
      <w:r w:rsidR="00AC4535">
        <w:rPr>
          <w:rFonts w:hint="eastAsia"/>
        </w:rPr>
        <w:t>の２点</w:t>
      </w:r>
      <w:r>
        <w:t>を明記</w:t>
      </w:r>
      <w:r>
        <w:rPr>
          <w:rFonts w:hint="eastAsia"/>
        </w:rPr>
        <w:t>してください</w:t>
      </w:r>
      <w:r>
        <w:t>。</w:t>
      </w:r>
    </w:p>
    <w:p w14:paraId="7EE8EFB4" w14:textId="6B7C2A14" w:rsidR="00914BEB" w:rsidRDefault="003D6BB5" w:rsidP="00AE4BCB">
      <w:pPr>
        <w:spacing w:beforeLines="50" w:before="180" w:afterLines="25" w:after="90"/>
        <w:ind w:leftChars="-150" w:left="-315"/>
        <w:rPr>
          <w:sz w:val="24"/>
          <w:u w:val="single"/>
        </w:rPr>
      </w:pPr>
      <w:r w:rsidRPr="003D6BB5">
        <w:rPr>
          <w:rFonts w:hint="eastAsia"/>
          <w:sz w:val="24"/>
          <w:u w:val="single"/>
        </w:rPr>
        <w:t xml:space="preserve">氏名：　　　　　　　　　　　　</w:t>
      </w:r>
      <w:r w:rsidR="00C13BDF">
        <w:rPr>
          <w:rFonts w:hint="eastAsia"/>
          <w:sz w:val="24"/>
          <w:u w:val="single"/>
        </w:rPr>
        <w:t xml:space="preserve">　</w:t>
      </w:r>
    </w:p>
    <w:tbl>
      <w:tblPr>
        <w:tblStyle w:val="a6"/>
        <w:tblW w:w="10349" w:type="dxa"/>
        <w:tblInd w:w="-28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45412C" w14:paraId="23E38390" w14:textId="17701209" w:rsidTr="005A2FFA">
        <w:trPr>
          <w:trHeight w:val="351"/>
        </w:trPr>
        <w:tc>
          <w:tcPr>
            <w:tcW w:w="413" w:type="dxa"/>
          </w:tcPr>
          <w:p w14:paraId="4E8E187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C4C591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803212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B1C6FF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CFF846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1868BE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1B1F0C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26E4C7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C796DF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97B8D2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E6243E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AD3C5B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953E9F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342D02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538C0A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D42FDD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E10E5A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9478C5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8DEC5E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55C38B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170A0A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8CF5DF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655856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9EBC01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435465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4BCF9BE9" w14:textId="6AD8478D" w:rsidTr="005A2FFA">
        <w:trPr>
          <w:trHeight w:val="351"/>
        </w:trPr>
        <w:tc>
          <w:tcPr>
            <w:tcW w:w="413" w:type="dxa"/>
          </w:tcPr>
          <w:p w14:paraId="03241A4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B0FB2D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44C8E5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7FC8A5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E5458C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4DE284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9BBF3C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A84C84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305211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6D3578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4D0DC2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B99F03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BA2904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686DE11" w14:textId="07ABE9D0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F023B4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3A995A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BDFB0C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F8D1B6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361343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31C9D6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63DE52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F8D0FF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1AA47C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C9171D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2C9344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75570D52" w14:textId="1BE836BB" w:rsidTr="005A2FFA">
        <w:trPr>
          <w:trHeight w:val="351"/>
        </w:trPr>
        <w:tc>
          <w:tcPr>
            <w:tcW w:w="413" w:type="dxa"/>
          </w:tcPr>
          <w:p w14:paraId="4058BE3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785660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3A7B03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31F5AF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4F15F5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AE2790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D48AEE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86B56D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8F0794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C68C77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ABA29E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2E669C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C7579A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1C8942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6E935A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BBCF19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A8CC2C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518805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7FF766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E6CF74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68865B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9B3301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A49B46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89BCF6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C6F99E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36E6A86F" w14:textId="106FE858" w:rsidTr="005A2FFA">
        <w:trPr>
          <w:trHeight w:val="351"/>
        </w:trPr>
        <w:tc>
          <w:tcPr>
            <w:tcW w:w="413" w:type="dxa"/>
          </w:tcPr>
          <w:p w14:paraId="1E6642A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417DD6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29699D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69938A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F20480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478D03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9D8E8B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16444F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EB6901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CC1E24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5135CB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2D7DF6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EA2118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A86B70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D28DC6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39CA9E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C2F8D4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74C1F7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E5FA19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5C7391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0313F1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C4DA43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9A132B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8243A0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0D2EF6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3DFBC665" w14:textId="1736A8CC" w:rsidTr="005A2FFA">
        <w:trPr>
          <w:trHeight w:val="351"/>
        </w:trPr>
        <w:tc>
          <w:tcPr>
            <w:tcW w:w="413" w:type="dxa"/>
          </w:tcPr>
          <w:p w14:paraId="0F6EC19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7045A8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D119CC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7B8267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EA817C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1A49C1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303CDD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3FC2AD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C033D8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35B9D2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CA90E5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C977D9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AB9D1D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5B4D41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53A4BA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8752DE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26E771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2DAAEF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A76901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181DCA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6F648F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1590D2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05B906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3C082F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B6CD74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464623A1" w14:textId="198BBCAD" w:rsidTr="005A2FFA">
        <w:trPr>
          <w:trHeight w:val="351"/>
        </w:trPr>
        <w:tc>
          <w:tcPr>
            <w:tcW w:w="413" w:type="dxa"/>
          </w:tcPr>
          <w:p w14:paraId="3D38F40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CF70C2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C9A434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513F87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A2F1EB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CB9D1C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FB2B3A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5A4375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7EBB45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87215C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BB9E7D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5FF91D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88BFA6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D11BB2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C448A9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C84FBF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4C35FB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63CBF2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37E582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1084B8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0D1F25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149F37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D0E784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F29C17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FEEF0F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6817C3FC" w14:textId="3C9F9A5C" w:rsidTr="005A2FFA">
        <w:trPr>
          <w:trHeight w:val="351"/>
        </w:trPr>
        <w:tc>
          <w:tcPr>
            <w:tcW w:w="413" w:type="dxa"/>
          </w:tcPr>
          <w:p w14:paraId="6D2E43C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2EC548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F73DAD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A9E75F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C20701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3797A8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65E41C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90EDDC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A5F6E7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A1CB9A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B0ACB8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82FCD8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CED27D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11EFF0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D29D2A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88261B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CEAE97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B0C5BF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43100C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6F88BC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1F198D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C81F6C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0E6103B" w14:textId="47AE019A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50987A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9A5811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3D860954" w14:textId="2D56E39E" w:rsidTr="005A2FFA">
        <w:trPr>
          <w:trHeight w:val="351"/>
        </w:trPr>
        <w:tc>
          <w:tcPr>
            <w:tcW w:w="413" w:type="dxa"/>
          </w:tcPr>
          <w:p w14:paraId="0B34F2D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955420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6D1EBA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E4AC7A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5DA24E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CC6F74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80949B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75DD30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575ED2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81754F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224891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EABF1A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562534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821D32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4AEBC3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E77483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11B708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4B9BF2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4E6B3D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18D872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966F31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D87EF1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2EC922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8AF0C87" w14:textId="47E6CE02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E80594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5358C144" w14:textId="7CEDE882" w:rsidTr="005A2FFA">
        <w:trPr>
          <w:trHeight w:val="351"/>
        </w:trPr>
        <w:tc>
          <w:tcPr>
            <w:tcW w:w="413" w:type="dxa"/>
          </w:tcPr>
          <w:p w14:paraId="37417FF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6D73D0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A4D6A5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6F5974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6B9221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75D6EA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66B9DA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98C732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C2A645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157B71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D17DFC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7F0706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E15894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B3FF21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F36FD8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BA9CFA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C912EA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8B7EB2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2C5F8C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FE51B6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DFDBCC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A3F504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9F823B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F7EEE7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38FDE12" w14:textId="159F7FBB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2023BB45" w14:textId="114715E9" w:rsidTr="005A2FFA">
        <w:trPr>
          <w:trHeight w:val="351"/>
        </w:trPr>
        <w:tc>
          <w:tcPr>
            <w:tcW w:w="413" w:type="dxa"/>
          </w:tcPr>
          <w:p w14:paraId="08C2268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B4CC78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B8F98F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EEC903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465E00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34F659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7F9733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7C741D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2354B4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196379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ADF704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8E408A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F2CA30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E77B59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17D239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8CC10C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7ABAA5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FB2602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91EEFB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2DF008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F20360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1C6899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898F28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E9CA68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AADEE3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263DA45F" w14:textId="7D99D939" w:rsidTr="005A2FFA">
        <w:trPr>
          <w:trHeight w:val="351"/>
        </w:trPr>
        <w:tc>
          <w:tcPr>
            <w:tcW w:w="413" w:type="dxa"/>
          </w:tcPr>
          <w:p w14:paraId="183E077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EB1DC1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8543E9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2F2B69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454C45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2FCD12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7F0FB7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2EC01E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3112C6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4E0EAB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39A62E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4CFFBC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9FAB0F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16321D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315D42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777B11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5D23EB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DBCA72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965779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4AA59A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22F671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F9332F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D17753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7F7A08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1D56E8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41744F2B" w14:textId="03FECA1A" w:rsidTr="005A2FFA">
        <w:trPr>
          <w:trHeight w:val="351"/>
        </w:trPr>
        <w:tc>
          <w:tcPr>
            <w:tcW w:w="413" w:type="dxa"/>
          </w:tcPr>
          <w:p w14:paraId="25D7A86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D6453B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CECFE6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AE7BA1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6DAB8B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FEDB68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D7F1AC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033FD3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5852F0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169B41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F2E1C4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6FFFF1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5EB49F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E814C6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15C72F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2B44BD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9CF7C6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7E58C2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C3DDE1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C7D640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09C07B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CE18B4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3A9877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9BF14E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290F97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4AA28F3D" w14:textId="2EBF427E" w:rsidTr="005A2FFA">
        <w:trPr>
          <w:trHeight w:val="351"/>
        </w:trPr>
        <w:tc>
          <w:tcPr>
            <w:tcW w:w="413" w:type="dxa"/>
          </w:tcPr>
          <w:p w14:paraId="260DF58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091B5E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0FD3C8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E081BC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81E75B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397A25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B3B8C7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687A4A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CC4F0E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A5A1A3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DACA37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30722B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3CC435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E41220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3C4095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2A7268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17CB27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7D6B73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33FF08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6FC5DA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A66A3B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EA3189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1F4325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03C6F1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97E179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06B0D986" w14:textId="555B3CFD" w:rsidTr="005A2FFA">
        <w:trPr>
          <w:trHeight w:val="351"/>
        </w:trPr>
        <w:tc>
          <w:tcPr>
            <w:tcW w:w="413" w:type="dxa"/>
          </w:tcPr>
          <w:p w14:paraId="595DE57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238B29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42812B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062B16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53B97E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A3E4AB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2C4F5E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91A1A7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9775ED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37E3CB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CED086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C677CD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92CBA1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3EAEAF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64559A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D8C430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8F4B06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E2003E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D42C6B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5CEB98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83FA6E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CF2C27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81AFAD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E15D90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732DF8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6303A812" w14:textId="25B6ABB8" w:rsidTr="005A2FFA">
        <w:trPr>
          <w:trHeight w:val="351"/>
        </w:trPr>
        <w:tc>
          <w:tcPr>
            <w:tcW w:w="413" w:type="dxa"/>
          </w:tcPr>
          <w:p w14:paraId="49959CD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BAF59B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111D1B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3A74C9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43156E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3DEC76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494E08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E76B5F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B30C36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8C49F4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A20543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54BBCD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5993FE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336588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6EF802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D1304D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DAEB02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1A8E3F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73D869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E613A3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BE66B9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1BB419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7D0633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07B56F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6C49A69" w14:textId="72741ADD" w:rsidR="0049309E" w:rsidRDefault="00D60D34" w:rsidP="0049309E">
            <w:pPr>
              <w:ind w:rightChars="21" w:right="44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398514E" wp14:editId="7310AA2F">
                      <wp:simplePos x="0" y="0"/>
                      <wp:positionH relativeFrom="rightMargin">
                        <wp:posOffset>-150334</wp:posOffset>
                      </wp:positionH>
                      <wp:positionV relativeFrom="paragraph">
                        <wp:posOffset>201295</wp:posOffset>
                      </wp:positionV>
                      <wp:extent cx="603885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7389D" w14:textId="6A6499AF" w:rsidR="00144A15" w:rsidRPr="00144A15" w:rsidRDefault="00144A15" w:rsidP="00144A15">
                                  <w:pPr>
                                    <w:jc w:val="righ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4</w:t>
                                  </w:r>
                                  <w:r w:rsidRPr="00144A15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00</w:t>
                                  </w:r>
                                  <w:r w:rsidRPr="00144A1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98514E" id="テキスト ボックス 2" o:spid="_x0000_s1027" type="#_x0000_t202" style="position:absolute;left:0;text-align:left;margin-left:-11.85pt;margin-top:15.85pt;width:47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" filled="f" stroked="f">
                      <v:textbox style="mso-fit-shape-to-text:t">
                        <w:txbxContent>
                          <w:p w14:paraId="2BE7389D" w14:textId="6A6499AF" w:rsidR="00144A15" w:rsidRPr="00144A15" w:rsidRDefault="00144A15" w:rsidP="00144A15">
                            <w:pPr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4</w:t>
                            </w:r>
                            <w:r w:rsidRPr="00144A15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00</w:t>
                            </w:r>
                            <w:r w:rsidRPr="00144A1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5412C" w14:paraId="6518E684" w14:textId="6F64AABF" w:rsidTr="005A2FFA">
        <w:trPr>
          <w:trHeight w:val="351"/>
        </w:trPr>
        <w:tc>
          <w:tcPr>
            <w:tcW w:w="413" w:type="dxa"/>
          </w:tcPr>
          <w:p w14:paraId="1E53B50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C55668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34B025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FA681E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1D245C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ACB820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C47991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1C7CAD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8BD4D4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14A9F5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6CED04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719E6C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7B71AB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689923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6BAFB6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E4AA94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14DF2D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66A3CB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4A6D4D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F40696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3F7644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4CF2AF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AAF6B5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6B6CCB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DD95575" w14:textId="2AFED2D1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1C0A3FA9" w14:textId="15B071CD" w:rsidTr="005A2FFA">
        <w:trPr>
          <w:trHeight w:val="351"/>
        </w:trPr>
        <w:tc>
          <w:tcPr>
            <w:tcW w:w="413" w:type="dxa"/>
          </w:tcPr>
          <w:p w14:paraId="07503C1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C1DBB3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BA3C85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54923D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1EFF8F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E2E249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B3EBC6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0CE9C7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154CA5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CE20D1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71C333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FE6D6B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5C7C5A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BF77B9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04CAEA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8D577C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060630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CC4190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A00E35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F1DF9E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D0A888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824B90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3DBF3E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8299A8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F19CED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69CDDC50" w14:textId="7C20BE81" w:rsidTr="005A2FFA">
        <w:trPr>
          <w:trHeight w:val="351"/>
        </w:trPr>
        <w:tc>
          <w:tcPr>
            <w:tcW w:w="413" w:type="dxa"/>
          </w:tcPr>
          <w:p w14:paraId="5038F73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4708AA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C84708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FDCC90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419B67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978C1C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8AFAA8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62D6A0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748C9B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E6E1B3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115C76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B8F480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2CC1D2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B8803E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C0A12A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97B506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AC7C22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C6F2F8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07E0E3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EF4A0E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F39681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85B966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CA6731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899381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90A30F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3B55B37A" w14:textId="070610FC" w:rsidTr="005A2FFA">
        <w:trPr>
          <w:trHeight w:val="351"/>
        </w:trPr>
        <w:tc>
          <w:tcPr>
            <w:tcW w:w="413" w:type="dxa"/>
          </w:tcPr>
          <w:p w14:paraId="1989E8D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AB5682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C696BE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35E08B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9810F2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72F075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23942B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9C0289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BE2DE3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9747D6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4FC084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3D64B2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F0F172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0F8EFA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90F302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6B87CB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E94C22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BE95E4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2D2E3C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F78E0D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EC65A6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A88015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EA8E04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FB0733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F41993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5412C" w14:paraId="49EA9A19" w14:textId="32A0AE33" w:rsidTr="005A2FFA">
        <w:trPr>
          <w:trHeight w:val="351"/>
        </w:trPr>
        <w:tc>
          <w:tcPr>
            <w:tcW w:w="413" w:type="dxa"/>
          </w:tcPr>
          <w:p w14:paraId="61D32B5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D3237D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A9421E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FE5276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5268D9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313942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12881E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A0B4E3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EC42D4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70AF25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9FEACE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A3BB21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F2D1C6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0A8D1F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78C1CD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53B46B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E148F7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5D03F1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111290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A60AD7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947A9B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D471E3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C5DD43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6A2B4A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AF8EB0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9309E" w14:paraId="2034C8B6" w14:textId="77777777" w:rsidTr="005A2FFA">
        <w:trPr>
          <w:trHeight w:val="351"/>
        </w:trPr>
        <w:tc>
          <w:tcPr>
            <w:tcW w:w="413" w:type="dxa"/>
          </w:tcPr>
          <w:p w14:paraId="2108CB2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9673FA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90206B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DC88FE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2450FD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E7EA30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B40DBD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23DDB7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A180A9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75A1CF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7161AB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60C3A1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E1D937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FAF39E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04C846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27FE2B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F2A7AD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BB8B3C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7D5890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5F679B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BA7D60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0CA394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9056E3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062A1E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2E9036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9309E" w14:paraId="5F617548" w14:textId="77777777" w:rsidTr="005A2FFA">
        <w:trPr>
          <w:trHeight w:val="351"/>
        </w:trPr>
        <w:tc>
          <w:tcPr>
            <w:tcW w:w="413" w:type="dxa"/>
          </w:tcPr>
          <w:p w14:paraId="2404AFC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2D75D7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B28D28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82259E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8DF649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D2373E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422972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E0E519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65E040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FCE1E8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176A0B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EFFC39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4FEC25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C7302B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33CD2C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F6F902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5FB3E2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28B56E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6927AE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C8170E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CD4C28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9379DD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5B02BF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294305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A0EA87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9309E" w14:paraId="7ED0490E" w14:textId="77777777" w:rsidTr="005A2FFA">
        <w:trPr>
          <w:trHeight w:val="351"/>
        </w:trPr>
        <w:tc>
          <w:tcPr>
            <w:tcW w:w="413" w:type="dxa"/>
          </w:tcPr>
          <w:p w14:paraId="38DD30C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8A4680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636CCE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F605C6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EC630E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44E614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DF6174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4E8447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D96F66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37876B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F6FDA8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11FF4F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204915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448EE5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CEBF50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324696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6EBABE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A2E3B1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A9EE05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C1044E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730956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DE08CE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A893BE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DCBCE2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EB19C9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9309E" w14:paraId="27BD3ED4" w14:textId="77777777" w:rsidTr="005A2FFA">
        <w:trPr>
          <w:trHeight w:val="351"/>
        </w:trPr>
        <w:tc>
          <w:tcPr>
            <w:tcW w:w="413" w:type="dxa"/>
          </w:tcPr>
          <w:p w14:paraId="178F8AF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8D2AFF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5B69F0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A00B8A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8B7921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56D410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B64388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ED9797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815D60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8C1621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DDD4DD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DFF4AF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5EC42E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3D0130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075DAD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4593CE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E8238B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4C7B99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D28F87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7D159D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570F1D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8FB73E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199CC0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435902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5E7C6A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9309E" w14:paraId="6E961206" w14:textId="77777777" w:rsidTr="005A2FFA">
        <w:trPr>
          <w:trHeight w:val="351"/>
        </w:trPr>
        <w:tc>
          <w:tcPr>
            <w:tcW w:w="413" w:type="dxa"/>
          </w:tcPr>
          <w:p w14:paraId="2220010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0D4B50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B32741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99C4AF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BF4601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917FA7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7F0C7C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B2DE72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B08A6F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5F9502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885CC6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FFE6CC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EA0939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14A0A2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0734F6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2BA243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A0B5CB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0F0CE6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12BB51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4CFF60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91D170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C08FD6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FEEF39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D0311F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9D5EA9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9309E" w14:paraId="077AD2C0" w14:textId="77777777" w:rsidTr="005A2FFA">
        <w:trPr>
          <w:trHeight w:val="351"/>
        </w:trPr>
        <w:tc>
          <w:tcPr>
            <w:tcW w:w="413" w:type="dxa"/>
          </w:tcPr>
          <w:p w14:paraId="0E3E689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B3F3EC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458FF1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53DD25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FBA4E8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963A0D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E1DD4A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974239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786740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C1D38E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81C0CD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726878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C2A08A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39ADAD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6CB353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CC54C2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80777D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18C6C3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321156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74022C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2833C6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FB03A6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6BCF06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95FBD1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8E5159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9309E" w14:paraId="1AB2672E" w14:textId="77777777" w:rsidTr="005A2FFA">
        <w:trPr>
          <w:trHeight w:val="351"/>
        </w:trPr>
        <w:tc>
          <w:tcPr>
            <w:tcW w:w="413" w:type="dxa"/>
          </w:tcPr>
          <w:p w14:paraId="0DF3B18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8EEF84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2B7093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2E96BE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FDC7BF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88C9BC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541149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CC06D2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D27574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94BA23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59C1CD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10BF2D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26F466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1EC5DF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3DCCAC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85D1C0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708EE4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CA989B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F13D66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7148FA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AD88F0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0F4D03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AE3EC4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4EC18A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07B066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9309E" w14:paraId="173C21A3" w14:textId="77777777" w:rsidTr="005A2FFA">
        <w:trPr>
          <w:trHeight w:val="351"/>
        </w:trPr>
        <w:tc>
          <w:tcPr>
            <w:tcW w:w="413" w:type="dxa"/>
          </w:tcPr>
          <w:p w14:paraId="492D128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12D5F9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4B9492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338051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728AF8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EE2BC4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B5D379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22AB9B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C2409E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D9CF45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957103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C14E61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8CAF1D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CACB2E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857192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06E09C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87ABC4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795386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2A2582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91CD6F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26F92C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D5FB0F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B15D70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FE781A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F6600D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9309E" w14:paraId="233C75AE" w14:textId="77777777" w:rsidTr="005A2FFA">
        <w:trPr>
          <w:trHeight w:val="351"/>
        </w:trPr>
        <w:tc>
          <w:tcPr>
            <w:tcW w:w="413" w:type="dxa"/>
          </w:tcPr>
          <w:p w14:paraId="78E32DA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E5B256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9B7A4A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533B31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B6B5EB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11C692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9FA76C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8AC5F8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7D99BB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237242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873BFB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B8FBD5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460240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752DD7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106C53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BC7D40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C1DC14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C8B6A4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B78D7D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5FD603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460392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A7C6E1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298770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E1ACEA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5770D0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9309E" w14:paraId="7888C760" w14:textId="77777777" w:rsidTr="005A2FFA">
        <w:trPr>
          <w:trHeight w:val="351"/>
        </w:trPr>
        <w:tc>
          <w:tcPr>
            <w:tcW w:w="413" w:type="dxa"/>
          </w:tcPr>
          <w:p w14:paraId="617B526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3150A1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931EC6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B47EF0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1A9F32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FE1F28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A235E8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9EDF6D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923B73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A380D9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36E79E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0476C2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F0D212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5BEDC1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60D69C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B9F6C2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E04055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B4E461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4E44FA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5D17FD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121DC0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B01F31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4D7CCB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5D6538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A4EB52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  <w:tr w:rsidR="0049309E" w14:paraId="711D0CCB" w14:textId="77777777" w:rsidTr="005A2FFA">
        <w:trPr>
          <w:trHeight w:val="351"/>
        </w:trPr>
        <w:tc>
          <w:tcPr>
            <w:tcW w:w="413" w:type="dxa"/>
          </w:tcPr>
          <w:p w14:paraId="325593C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813145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EFFCEF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6B34AD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74A2E8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3E7115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291D1FC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F31890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A630BF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4CED99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E7DA3E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504FA0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AF8D21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6A04D1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EB94C0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5A7AED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CEB74A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FE7F360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070A49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C67BC86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2B8684D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7862E8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1B3179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E9C673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131DDF7" w14:textId="15671FAE" w:rsidR="0049309E" w:rsidRDefault="00D60D34" w:rsidP="0049309E">
            <w:pPr>
              <w:ind w:rightChars="21" w:right="44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5FE994" wp14:editId="65683220">
                      <wp:simplePos x="0" y="0"/>
                      <wp:positionH relativeFrom="rightMargin">
                        <wp:posOffset>-142079</wp:posOffset>
                      </wp:positionH>
                      <wp:positionV relativeFrom="paragraph">
                        <wp:posOffset>197485</wp:posOffset>
                      </wp:positionV>
                      <wp:extent cx="60388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A8E6C" w14:textId="2796AE91" w:rsidR="00144A15" w:rsidRPr="00144A15" w:rsidRDefault="00144A15" w:rsidP="00144A15">
                                  <w:pPr>
                                    <w:jc w:val="righ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144A15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800</w:t>
                                  </w:r>
                                  <w:r w:rsidRPr="00144A1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5FE994" id="_x0000_s1028" type="#_x0000_t202" style="position:absolute;left:0;text-align:left;margin-left:-11.2pt;margin-top:15.55pt;width:47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" filled="f" stroked="f">
                      <v:textbox style="mso-fit-shape-to-text:t">
                        <w:txbxContent>
                          <w:p w14:paraId="601A8E6C" w14:textId="2796AE91" w:rsidR="00144A15" w:rsidRPr="00144A15" w:rsidRDefault="00144A15" w:rsidP="00144A15">
                            <w:pPr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144A15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800</w:t>
                            </w:r>
                            <w:r w:rsidRPr="00144A1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44A15" w14:paraId="34527FC0" w14:textId="77777777" w:rsidTr="005A2FFA">
        <w:trPr>
          <w:trHeight w:val="351"/>
        </w:trPr>
        <w:tc>
          <w:tcPr>
            <w:tcW w:w="413" w:type="dxa"/>
          </w:tcPr>
          <w:p w14:paraId="225D1205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7891C4F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2100261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B380A80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FF77A02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41090B1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A8BBAC8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D895462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877299E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E84492C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3F7EE5C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97FFCEF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E1761E6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2137ED0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0F4A543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474E1EB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30BC166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5073567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09897F8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90ADFFB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13F86B0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D1ED3FF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2B7B11C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C123FFC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32D84F4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</w:tr>
      <w:tr w:rsidR="00144A15" w14:paraId="39A6F79B" w14:textId="77777777" w:rsidTr="005A2FFA">
        <w:trPr>
          <w:trHeight w:val="351"/>
        </w:trPr>
        <w:tc>
          <w:tcPr>
            <w:tcW w:w="413" w:type="dxa"/>
          </w:tcPr>
          <w:p w14:paraId="5BFBAD02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12911C5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F9BAFEB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2B8C628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596A2B4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EECB9BF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A9E8C82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F8132F1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A8C079D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90CF77D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17F4E00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BE03CCD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4896668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62A66C4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3B555E0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EAC6910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74759DC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74F3EF7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62F4EE5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FF24D67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D905AAE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5F3C57D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3EC250E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55638FE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7D536E0" w14:textId="77777777" w:rsidR="00144A15" w:rsidRDefault="00144A15" w:rsidP="0049309E">
            <w:pPr>
              <w:ind w:rightChars="21" w:right="44"/>
              <w:rPr>
                <w:sz w:val="24"/>
              </w:rPr>
            </w:pPr>
          </w:p>
        </w:tc>
      </w:tr>
      <w:tr w:rsidR="0049309E" w14:paraId="3C936002" w14:textId="77777777" w:rsidTr="005A2FFA">
        <w:trPr>
          <w:trHeight w:val="351"/>
        </w:trPr>
        <w:tc>
          <w:tcPr>
            <w:tcW w:w="413" w:type="dxa"/>
          </w:tcPr>
          <w:p w14:paraId="0280AD34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D8160A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765F2C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D1FED1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CD8B1D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02CC2B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036559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F7F939E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0C4F131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09CAC47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258A05D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B0F1872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D29933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F02BCD1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7126B1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8A3A1B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880623F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1045C02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EE9C45A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91E9A45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36112049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4A10547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6F85C2DB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79913308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  <w:tc>
          <w:tcPr>
            <w:tcW w:w="414" w:type="dxa"/>
          </w:tcPr>
          <w:p w14:paraId="525FB443" w14:textId="77777777" w:rsidR="0049309E" w:rsidRDefault="0049309E" w:rsidP="0049309E">
            <w:pPr>
              <w:ind w:rightChars="21" w:right="44"/>
              <w:rPr>
                <w:sz w:val="24"/>
              </w:rPr>
            </w:pPr>
          </w:p>
        </w:tc>
      </w:tr>
    </w:tbl>
    <w:p w14:paraId="307F433E" w14:textId="5575D30B" w:rsidR="0049309E" w:rsidRPr="00914BEB" w:rsidRDefault="0049309E" w:rsidP="00144A15">
      <w:pPr>
        <w:ind w:leftChars="100" w:left="210" w:rightChars="21" w:right="44"/>
        <w:jc w:val="right"/>
        <w:rPr>
          <w:sz w:val="24"/>
        </w:rPr>
      </w:pPr>
    </w:p>
    <w:sectPr w:rsidR="0049309E" w:rsidRPr="00914BEB" w:rsidSect="00CC6852">
      <w:pgSz w:w="11906" w:h="16838" w:code="9"/>
      <w:pgMar w:top="851" w:right="1077" w:bottom="284" w:left="107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46CC" w14:textId="77777777" w:rsidR="00607DDA" w:rsidRDefault="00607DDA">
      <w:r>
        <w:separator/>
      </w:r>
    </w:p>
  </w:endnote>
  <w:endnote w:type="continuationSeparator" w:id="0">
    <w:p w14:paraId="7076F1FC" w14:textId="77777777" w:rsidR="00607DDA" w:rsidRDefault="0060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A6AD" w14:textId="77777777" w:rsidR="00607DDA" w:rsidRDefault="00607DDA">
      <w:r>
        <w:separator/>
      </w:r>
    </w:p>
  </w:footnote>
  <w:footnote w:type="continuationSeparator" w:id="0">
    <w:p w14:paraId="41FAB5FB" w14:textId="77777777" w:rsidR="00607DDA" w:rsidRDefault="0060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4776" w14:textId="1E64790B" w:rsidR="0049309E" w:rsidRPr="0049309E" w:rsidRDefault="0049309E" w:rsidP="00AE4BCB">
    <w:pPr>
      <w:pStyle w:val="a4"/>
      <w:ind w:leftChars="-150" w:left="-315"/>
      <w:rPr>
        <w:bdr w:val="single" w:sz="4" w:space="0" w:color="auto"/>
      </w:rPr>
    </w:pPr>
    <w:r w:rsidRPr="0049309E">
      <w:rPr>
        <w:rFonts w:hint="eastAsia"/>
        <w:bdr w:val="single" w:sz="4" w:space="0" w:color="auto"/>
      </w:rPr>
      <w:t>「こども本の森京都指定管理者選定委員会」市民公募委員応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BB5"/>
    <w:multiLevelType w:val="hybridMultilevel"/>
    <w:tmpl w:val="134C8D04"/>
    <w:lvl w:ilvl="0" w:tplc="15387E8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BC28CC"/>
    <w:multiLevelType w:val="hybridMultilevel"/>
    <w:tmpl w:val="E9E0EFCC"/>
    <w:lvl w:ilvl="0" w:tplc="A50EBDD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C2673A"/>
    <w:multiLevelType w:val="hybridMultilevel"/>
    <w:tmpl w:val="B90C788A"/>
    <w:lvl w:ilvl="0" w:tplc="6CE4DE9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7820517"/>
    <w:multiLevelType w:val="hybridMultilevel"/>
    <w:tmpl w:val="DFD48298"/>
    <w:lvl w:ilvl="0" w:tplc="C16E41E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605FEE"/>
    <w:multiLevelType w:val="hybridMultilevel"/>
    <w:tmpl w:val="B0D45874"/>
    <w:lvl w:ilvl="0" w:tplc="A58A0D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F231E0"/>
    <w:multiLevelType w:val="hybridMultilevel"/>
    <w:tmpl w:val="AA2AB6B0"/>
    <w:lvl w:ilvl="0" w:tplc="CD04C7F6">
      <w:start w:val="6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6" w15:restartNumberingAfterBreak="0">
    <w:nsid w:val="6B531751"/>
    <w:multiLevelType w:val="hybridMultilevel"/>
    <w:tmpl w:val="57C2244E"/>
    <w:lvl w:ilvl="0" w:tplc="4E885060">
      <w:start w:val="1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7" w15:restartNumberingAfterBreak="0">
    <w:nsid w:val="77820E46"/>
    <w:multiLevelType w:val="hybridMultilevel"/>
    <w:tmpl w:val="7BB6625A"/>
    <w:lvl w:ilvl="0" w:tplc="2188D0B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756588755">
    <w:abstractNumId w:val="3"/>
  </w:num>
  <w:num w:numId="2" w16cid:durableId="2138722755">
    <w:abstractNumId w:val="6"/>
  </w:num>
  <w:num w:numId="3" w16cid:durableId="1215309914">
    <w:abstractNumId w:val="4"/>
  </w:num>
  <w:num w:numId="4" w16cid:durableId="1853447828">
    <w:abstractNumId w:val="5"/>
  </w:num>
  <w:num w:numId="5" w16cid:durableId="1514494209">
    <w:abstractNumId w:val="1"/>
  </w:num>
  <w:num w:numId="6" w16cid:durableId="769812119">
    <w:abstractNumId w:val="0"/>
  </w:num>
  <w:num w:numId="7" w16cid:durableId="1728456987">
    <w:abstractNumId w:val="7"/>
  </w:num>
  <w:num w:numId="8" w16cid:durableId="1082992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51"/>
    <w:rsid w:val="00001B8E"/>
    <w:rsid w:val="00004021"/>
    <w:rsid w:val="000125D8"/>
    <w:rsid w:val="00013AF8"/>
    <w:rsid w:val="00014354"/>
    <w:rsid w:val="00017B68"/>
    <w:rsid w:val="00023FAB"/>
    <w:rsid w:val="00025A24"/>
    <w:rsid w:val="00045686"/>
    <w:rsid w:val="00053008"/>
    <w:rsid w:val="00062642"/>
    <w:rsid w:val="00071645"/>
    <w:rsid w:val="000739C2"/>
    <w:rsid w:val="00081788"/>
    <w:rsid w:val="00083818"/>
    <w:rsid w:val="0008497B"/>
    <w:rsid w:val="000877DF"/>
    <w:rsid w:val="0009048E"/>
    <w:rsid w:val="000A15A8"/>
    <w:rsid w:val="000A369D"/>
    <w:rsid w:val="000A791A"/>
    <w:rsid w:val="000B6D2A"/>
    <w:rsid w:val="000B7011"/>
    <w:rsid w:val="000C363B"/>
    <w:rsid w:val="000C7883"/>
    <w:rsid w:val="000D130F"/>
    <w:rsid w:val="000D3EB3"/>
    <w:rsid w:val="000D3EB6"/>
    <w:rsid w:val="000D4C0E"/>
    <w:rsid w:val="000E4D93"/>
    <w:rsid w:val="000E52AA"/>
    <w:rsid w:val="000F4F88"/>
    <w:rsid w:val="000F70CF"/>
    <w:rsid w:val="00105C55"/>
    <w:rsid w:val="00111386"/>
    <w:rsid w:val="00120D7C"/>
    <w:rsid w:val="0013301B"/>
    <w:rsid w:val="00133D06"/>
    <w:rsid w:val="00141765"/>
    <w:rsid w:val="001430DE"/>
    <w:rsid w:val="00144A15"/>
    <w:rsid w:val="00145164"/>
    <w:rsid w:val="001513F0"/>
    <w:rsid w:val="00156E9C"/>
    <w:rsid w:val="00161CCA"/>
    <w:rsid w:val="0016248F"/>
    <w:rsid w:val="00165A5D"/>
    <w:rsid w:val="00167BCC"/>
    <w:rsid w:val="001869E1"/>
    <w:rsid w:val="001963D5"/>
    <w:rsid w:val="001A467D"/>
    <w:rsid w:val="001A5956"/>
    <w:rsid w:val="001A6DAA"/>
    <w:rsid w:val="001B0ABA"/>
    <w:rsid w:val="001B2821"/>
    <w:rsid w:val="001B5DA5"/>
    <w:rsid w:val="001C35EC"/>
    <w:rsid w:val="001D76C7"/>
    <w:rsid w:val="001F6AC9"/>
    <w:rsid w:val="002008BB"/>
    <w:rsid w:val="002039C4"/>
    <w:rsid w:val="0020607E"/>
    <w:rsid w:val="00215F70"/>
    <w:rsid w:val="002166D3"/>
    <w:rsid w:val="0022208B"/>
    <w:rsid w:val="00230046"/>
    <w:rsid w:val="0023377E"/>
    <w:rsid w:val="00245B91"/>
    <w:rsid w:val="00265397"/>
    <w:rsid w:val="002711FC"/>
    <w:rsid w:val="002754A8"/>
    <w:rsid w:val="00290CBB"/>
    <w:rsid w:val="00293BED"/>
    <w:rsid w:val="00296C2C"/>
    <w:rsid w:val="002972FD"/>
    <w:rsid w:val="002A0B88"/>
    <w:rsid w:val="002A2A20"/>
    <w:rsid w:val="002A39E7"/>
    <w:rsid w:val="002A5B47"/>
    <w:rsid w:val="002C0D1A"/>
    <w:rsid w:val="002C0E49"/>
    <w:rsid w:val="002D2C82"/>
    <w:rsid w:val="002D3558"/>
    <w:rsid w:val="002D4908"/>
    <w:rsid w:val="002D7046"/>
    <w:rsid w:val="002D7A2E"/>
    <w:rsid w:val="002E2C2C"/>
    <w:rsid w:val="002E2F7F"/>
    <w:rsid w:val="002F0ABD"/>
    <w:rsid w:val="002F5939"/>
    <w:rsid w:val="0030043B"/>
    <w:rsid w:val="00307366"/>
    <w:rsid w:val="0034649B"/>
    <w:rsid w:val="003544F5"/>
    <w:rsid w:val="00361F96"/>
    <w:rsid w:val="0037342C"/>
    <w:rsid w:val="00381621"/>
    <w:rsid w:val="0038342E"/>
    <w:rsid w:val="00386F1D"/>
    <w:rsid w:val="003A0E32"/>
    <w:rsid w:val="003A6B97"/>
    <w:rsid w:val="003B2161"/>
    <w:rsid w:val="003C6D7C"/>
    <w:rsid w:val="003D41D0"/>
    <w:rsid w:val="003D6618"/>
    <w:rsid w:val="003D6BB5"/>
    <w:rsid w:val="00404819"/>
    <w:rsid w:val="00404DE9"/>
    <w:rsid w:val="00410A1F"/>
    <w:rsid w:val="00414A48"/>
    <w:rsid w:val="0042654A"/>
    <w:rsid w:val="00436423"/>
    <w:rsid w:val="00436A1C"/>
    <w:rsid w:val="00437BC9"/>
    <w:rsid w:val="00437C2F"/>
    <w:rsid w:val="00440EE1"/>
    <w:rsid w:val="00443712"/>
    <w:rsid w:val="0044656B"/>
    <w:rsid w:val="004512A4"/>
    <w:rsid w:val="0045412C"/>
    <w:rsid w:val="004611D0"/>
    <w:rsid w:val="00491DFA"/>
    <w:rsid w:val="0049309E"/>
    <w:rsid w:val="004A181E"/>
    <w:rsid w:val="004B0A29"/>
    <w:rsid w:val="004B4589"/>
    <w:rsid w:val="004B5B8E"/>
    <w:rsid w:val="004B7781"/>
    <w:rsid w:val="004D00B8"/>
    <w:rsid w:val="004D617F"/>
    <w:rsid w:val="004E060F"/>
    <w:rsid w:val="004E407E"/>
    <w:rsid w:val="004F0F1C"/>
    <w:rsid w:val="004F6FC2"/>
    <w:rsid w:val="0051434E"/>
    <w:rsid w:val="00521992"/>
    <w:rsid w:val="005326E9"/>
    <w:rsid w:val="00532EFD"/>
    <w:rsid w:val="005342C8"/>
    <w:rsid w:val="005378A2"/>
    <w:rsid w:val="00552CCB"/>
    <w:rsid w:val="00553AD9"/>
    <w:rsid w:val="00556060"/>
    <w:rsid w:val="0055705C"/>
    <w:rsid w:val="005618F3"/>
    <w:rsid w:val="00562F1A"/>
    <w:rsid w:val="00564900"/>
    <w:rsid w:val="00567EDF"/>
    <w:rsid w:val="00571C7A"/>
    <w:rsid w:val="00572AA8"/>
    <w:rsid w:val="005771F5"/>
    <w:rsid w:val="00581F2B"/>
    <w:rsid w:val="00582A11"/>
    <w:rsid w:val="00590CE7"/>
    <w:rsid w:val="005A2FFA"/>
    <w:rsid w:val="005A4A6E"/>
    <w:rsid w:val="005A6BC2"/>
    <w:rsid w:val="005C64CA"/>
    <w:rsid w:val="005C7822"/>
    <w:rsid w:val="005D173A"/>
    <w:rsid w:val="005D2C6E"/>
    <w:rsid w:val="005D677C"/>
    <w:rsid w:val="005E14A3"/>
    <w:rsid w:val="005F54B3"/>
    <w:rsid w:val="00602A1E"/>
    <w:rsid w:val="0060613C"/>
    <w:rsid w:val="00606D23"/>
    <w:rsid w:val="00607DDA"/>
    <w:rsid w:val="00617BC8"/>
    <w:rsid w:val="0062097B"/>
    <w:rsid w:val="00620A8D"/>
    <w:rsid w:val="006279E5"/>
    <w:rsid w:val="00630B08"/>
    <w:rsid w:val="00636ED4"/>
    <w:rsid w:val="00647D1F"/>
    <w:rsid w:val="0067076E"/>
    <w:rsid w:val="006733CB"/>
    <w:rsid w:val="00682050"/>
    <w:rsid w:val="00691F27"/>
    <w:rsid w:val="006947F8"/>
    <w:rsid w:val="00695FB8"/>
    <w:rsid w:val="00696EBC"/>
    <w:rsid w:val="00697BAF"/>
    <w:rsid w:val="006B2073"/>
    <w:rsid w:val="006B6E05"/>
    <w:rsid w:val="006B6F7D"/>
    <w:rsid w:val="006C37A3"/>
    <w:rsid w:val="006C423F"/>
    <w:rsid w:val="006D1794"/>
    <w:rsid w:val="006D6C87"/>
    <w:rsid w:val="006F4E04"/>
    <w:rsid w:val="006F5CB7"/>
    <w:rsid w:val="00707A75"/>
    <w:rsid w:val="00725282"/>
    <w:rsid w:val="00727CA2"/>
    <w:rsid w:val="0073011F"/>
    <w:rsid w:val="00730E46"/>
    <w:rsid w:val="00741B40"/>
    <w:rsid w:val="00745339"/>
    <w:rsid w:val="00746231"/>
    <w:rsid w:val="0075348F"/>
    <w:rsid w:val="00761E4A"/>
    <w:rsid w:val="0076520F"/>
    <w:rsid w:val="007836E0"/>
    <w:rsid w:val="0078619E"/>
    <w:rsid w:val="00796EFB"/>
    <w:rsid w:val="007A6667"/>
    <w:rsid w:val="007A70D9"/>
    <w:rsid w:val="007B7A9A"/>
    <w:rsid w:val="007D3413"/>
    <w:rsid w:val="007D4571"/>
    <w:rsid w:val="007E475B"/>
    <w:rsid w:val="007E5355"/>
    <w:rsid w:val="007F1EDD"/>
    <w:rsid w:val="007F3D0A"/>
    <w:rsid w:val="007F74EA"/>
    <w:rsid w:val="007F7B99"/>
    <w:rsid w:val="00800077"/>
    <w:rsid w:val="008165A4"/>
    <w:rsid w:val="00821BA2"/>
    <w:rsid w:val="0082417E"/>
    <w:rsid w:val="00825E6F"/>
    <w:rsid w:val="00825FED"/>
    <w:rsid w:val="00832FDE"/>
    <w:rsid w:val="00834351"/>
    <w:rsid w:val="00841795"/>
    <w:rsid w:val="00845DA9"/>
    <w:rsid w:val="00854BE8"/>
    <w:rsid w:val="00857EDC"/>
    <w:rsid w:val="008620DE"/>
    <w:rsid w:val="00862798"/>
    <w:rsid w:val="00870A06"/>
    <w:rsid w:val="008A1FDC"/>
    <w:rsid w:val="008A4E4E"/>
    <w:rsid w:val="008B546A"/>
    <w:rsid w:val="008B6B41"/>
    <w:rsid w:val="008C3162"/>
    <w:rsid w:val="008E0BD4"/>
    <w:rsid w:val="008E1CE7"/>
    <w:rsid w:val="008F32ED"/>
    <w:rsid w:val="008F4E3D"/>
    <w:rsid w:val="008F514D"/>
    <w:rsid w:val="008F5EF0"/>
    <w:rsid w:val="0090356B"/>
    <w:rsid w:val="00911A3B"/>
    <w:rsid w:val="00914BEB"/>
    <w:rsid w:val="00923651"/>
    <w:rsid w:val="0092415A"/>
    <w:rsid w:val="009319A8"/>
    <w:rsid w:val="00933B3E"/>
    <w:rsid w:val="009601A4"/>
    <w:rsid w:val="00961B6B"/>
    <w:rsid w:val="00963368"/>
    <w:rsid w:val="00973599"/>
    <w:rsid w:val="009771D6"/>
    <w:rsid w:val="00980E33"/>
    <w:rsid w:val="009816FD"/>
    <w:rsid w:val="0098231E"/>
    <w:rsid w:val="009C37D4"/>
    <w:rsid w:val="009D27C4"/>
    <w:rsid w:val="009D3094"/>
    <w:rsid w:val="009D50E6"/>
    <w:rsid w:val="009D69CD"/>
    <w:rsid w:val="009E1760"/>
    <w:rsid w:val="009F6173"/>
    <w:rsid w:val="009F6182"/>
    <w:rsid w:val="009F7BC8"/>
    <w:rsid w:val="00A01F95"/>
    <w:rsid w:val="00A07B99"/>
    <w:rsid w:val="00A13179"/>
    <w:rsid w:val="00A14BE3"/>
    <w:rsid w:val="00A318BE"/>
    <w:rsid w:val="00A33088"/>
    <w:rsid w:val="00A351A0"/>
    <w:rsid w:val="00A3592A"/>
    <w:rsid w:val="00A362C2"/>
    <w:rsid w:val="00A55060"/>
    <w:rsid w:val="00A57A1B"/>
    <w:rsid w:val="00A65FD7"/>
    <w:rsid w:val="00A66C44"/>
    <w:rsid w:val="00A71047"/>
    <w:rsid w:val="00A769B3"/>
    <w:rsid w:val="00A8121F"/>
    <w:rsid w:val="00AC4535"/>
    <w:rsid w:val="00AC7362"/>
    <w:rsid w:val="00AD7CAB"/>
    <w:rsid w:val="00AE04ED"/>
    <w:rsid w:val="00AE2C2D"/>
    <w:rsid w:val="00AE397D"/>
    <w:rsid w:val="00AE4BCB"/>
    <w:rsid w:val="00AF775A"/>
    <w:rsid w:val="00B00D37"/>
    <w:rsid w:val="00B1002C"/>
    <w:rsid w:val="00B100BC"/>
    <w:rsid w:val="00B14A20"/>
    <w:rsid w:val="00B21489"/>
    <w:rsid w:val="00B27AF0"/>
    <w:rsid w:val="00B358C1"/>
    <w:rsid w:val="00B553DB"/>
    <w:rsid w:val="00B579E9"/>
    <w:rsid w:val="00B647D2"/>
    <w:rsid w:val="00B712D3"/>
    <w:rsid w:val="00B739D2"/>
    <w:rsid w:val="00B80DE5"/>
    <w:rsid w:val="00B81EFC"/>
    <w:rsid w:val="00B85594"/>
    <w:rsid w:val="00BA51FF"/>
    <w:rsid w:val="00BA774D"/>
    <w:rsid w:val="00BB3D0C"/>
    <w:rsid w:val="00BB4923"/>
    <w:rsid w:val="00BC7318"/>
    <w:rsid w:val="00BD22D1"/>
    <w:rsid w:val="00BD5B5A"/>
    <w:rsid w:val="00BE47D0"/>
    <w:rsid w:val="00BE55A5"/>
    <w:rsid w:val="00BE6D74"/>
    <w:rsid w:val="00BF2ABA"/>
    <w:rsid w:val="00BF2ADF"/>
    <w:rsid w:val="00BF421A"/>
    <w:rsid w:val="00C073EA"/>
    <w:rsid w:val="00C07F7B"/>
    <w:rsid w:val="00C132B6"/>
    <w:rsid w:val="00C13BDF"/>
    <w:rsid w:val="00C165B3"/>
    <w:rsid w:val="00C2365F"/>
    <w:rsid w:val="00C35158"/>
    <w:rsid w:val="00C45E27"/>
    <w:rsid w:val="00C46833"/>
    <w:rsid w:val="00C540BC"/>
    <w:rsid w:val="00C54258"/>
    <w:rsid w:val="00C577B8"/>
    <w:rsid w:val="00C6421E"/>
    <w:rsid w:val="00C64561"/>
    <w:rsid w:val="00C757BE"/>
    <w:rsid w:val="00C835E1"/>
    <w:rsid w:val="00C859E6"/>
    <w:rsid w:val="00C85CCB"/>
    <w:rsid w:val="00C919FF"/>
    <w:rsid w:val="00CB541F"/>
    <w:rsid w:val="00CB65FA"/>
    <w:rsid w:val="00CC1EF2"/>
    <w:rsid w:val="00CC6852"/>
    <w:rsid w:val="00CE3A5E"/>
    <w:rsid w:val="00CE41BB"/>
    <w:rsid w:val="00CE5735"/>
    <w:rsid w:val="00D0478B"/>
    <w:rsid w:val="00D057D7"/>
    <w:rsid w:val="00D1791A"/>
    <w:rsid w:val="00D218E5"/>
    <w:rsid w:val="00D2372A"/>
    <w:rsid w:val="00D301C4"/>
    <w:rsid w:val="00D32482"/>
    <w:rsid w:val="00D3492B"/>
    <w:rsid w:val="00D40AE9"/>
    <w:rsid w:val="00D60D34"/>
    <w:rsid w:val="00D6236A"/>
    <w:rsid w:val="00D71C5B"/>
    <w:rsid w:val="00D75393"/>
    <w:rsid w:val="00D7703E"/>
    <w:rsid w:val="00D971EF"/>
    <w:rsid w:val="00DA2EB9"/>
    <w:rsid w:val="00DA5A22"/>
    <w:rsid w:val="00DB2D54"/>
    <w:rsid w:val="00DC4015"/>
    <w:rsid w:val="00DC475E"/>
    <w:rsid w:val="00DD2534"/>
    <w:rsid w:val="00DD7A90"/>
    <w:rsid w:val="00DE6299"/>
    <w:rsid w:val="00DF4ED7"/>
    <w:rsid w:val="00DF7E98"/>
    <w:rsid w:val="00E00196"/>
    <w:rsid w:val="00E07109"/>
    <w:rsid w:val="00E0729E"/>
    <w:rsid w:val="00E14EEB"/>
    <w:rsid w:val="00E16CCB"/>
    <w:rsid w:val="00E20848"/>
    <w:rsid w:val="00E235DB"/>
    <w:rsid w:val="00E27625"/>
    <w:rsid w:val="00E30875"/>
    <w:rsid w:val="00E432D8"/>
    <w:rsid w:val="00E44CCB"/>
    <w:rsid w:val="00E54F41"/>
    <w:rsid w:val="00E6709E"/>
    <w:rsid w:val="00E67F02"/>
    <w:rsid w:val="00E71C42"/>
    <w:rsid w:val="00E745ED"/>
    <w:rsid w:val="00E74A34"/>
    <w:rsid w:val="00E76DC0"/>
    <w:rsid w:val="00E8374F"/>
    <w:rsid w:val="00EA557E"/>
    <w:rsid w:val="00EC0919"/>
    <w:rsid w:val="00EC107F"/>
    <w:rsid w:val="00EC4A01"/>
    <w:rsid w:val="00ED5AD8"/>
    <w:rsid w:val="00EE0A4E"/>
    <w:rsid w:val="00EE585A"/>
    <w:rsid w:val="00EF4EFB"/>
    <w:rsid w:val="00F01179"/>
    <w:rsid w:val="00F10C1A"/>
    <w:rsid w:val="00F23206"/>
    <w:rsid w:val="00F2442F"/>
    <w:rsid w:val="00F25FE1"/>
    <w:rsid w:val="00F26479"/>
    <w:rsid w:val="00F31EDD"/>
    <w:rsid w:val="00F325E7"/>
    <w:rsid w:val="00F4205F"/>
    <w:rsid w:val="00F435B9"/>
    <w:rsid w:val="00F63214"/>
    <w:rsid w:val="00F742DD"/>
    <w:rsid w:val="00F74BDD"/>
    <w:rsid w:val="00F76263"/>
    <w:rsid w:val="00F8008B"/>
    <w:rsid w:val="00F952BD"/>
    <w:rsid w:val="00F957A1"/>
    <w:rsid w:val="00FA15FC"/>
    <w:rsid w:val="00FA6BF4"/>
    <w:rsid w:val="00FB374A"/>
    <w:rsid w:val="00FB39FE"/>
    <w:rsid w:val="00FB6B33"/>
    <w:rsid w:val="00FC4C2E"/>
    <w:rsid w:val="00FC6341"/>
    <w:rsid w:val="00FD17C1"/>
    <w:rsid w:val="00FD3113"/>
    <w:rsid w:val="00FE2336"/>
    <w:rsid w:val="00FE52FF"/>
    <w:rsid w:val="00FE5730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6A3444"/>
  <w15:chartTrackingRefBased/>
  <w15:docId w15:val="{953FCD6D-BC0C-48FC-AA81-D8D4E1B2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4E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972F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72F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6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F4E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27AF0"/>
    <w:pPr>
      <w:ind w:leftChars="400" w:left="840"/>
    </w:pPr>
  </w:style>
  <w:style w:type="paragraph" w:styleId="a9">
    <w:name w:val="Revision"/>
    <w:hidden/>
    <w:uiPriority w:val="99"/>
    <w:semiHidden/>
    <w:rsid w:val="00E308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5C26-AE8F-4337-8CCC-C2FF9476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87</Words>
  <Characters>106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広報資料】</vt:lpstr>
      <vt:lpstr>【広報資料】</vt:lpstr>
    </vt:vector>
  </TitlesOfParts>
  <Company>Kyoto City Offic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広報資料】</dc:title>
  <dc:subject/>
  <dc:creator>horch826</dc:creator>
  <cp:keywords/>
  <dc:description/>
  <cp:lastModifiedBy>S.Watanabe</cp:lastModifiedBy>
  <cp:revision>6</cp:revision>
  <cp:lastPrinted>2026-05-08T04:43:00Z</cp:lastPrinted>
  <dcterms:created xsi:type="dcterms:W3CDTF">2022-02-14T01:53:00Z</dcterms:created>
  <dcterms:modified xsi:type="dcterms:W3CDTF">2026-05-11T00:29:00Z</dcterms:modified>
</cp:coreProperties>
</file>